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17CF5" w:rsidRPr="00F17CF5" w:rsidRDefault="00F17CF5" w:rsidP="007F705C">
      <w:pPr>
        <w:jc w:val="both"/>
        <w:rPr>
          <w:rStyle w:val="afc"/>
          <w:color w:val="0070C0"/>
        </w:rPr>
      </w:pPr>
    </w:p>
    <w:p w:rsidR="00292021" w:rsidRDefault="000E63D6" w:rsidP="00292021">
      <w:pPr>
        <w:jc w:val="both"/>
        <w:rPr>
          <w:rFonts w:ascii="Verdana" w:hAnsi="Verdana"/>
          <w:i/>
          <w:color w:val="FF0000"/>
          <w:sz w:val="18"/>
          <w:szCs w:val="18"/>
        </w:rPr>
      </w:pPr>
      <w:r>
        <w:rPr>
          <w:rFonts w:ascii="Verdana" w:hAnsi="Verdana"/>
          <w:color w:val="000000"/>
          <w:sz w:val="18"/>
          <w:szCs w:val="18"/>
          <w:shd w:val="clear" w:color="auto" w:fill="FFFFFF"/>
        </w:rPr>
        <w:t>Уголовно-процессуальный обряд: теоретические и прикладные аспекты внешней стороны процессуальной формы</w:t>
      </w:r>
      <w:r>
        <w:rPr>
          <w:rFonts w:ascii="Verdana" w:hAnsi="Verdana"/>
          <w:color w:val="000000"/>
          <w:sz w:val="18"/>
          <w:szCs w:val="18"/>
        </w:rPr>
        <w:br/>
      </w:r>
      <w:r>
        <w:rPr>
          <w:rFonts w:ascii="Verdana" w:hAnsi="Verdana"/>
          <w:color w:val="000000"/>
          <w:sz w:val="18"/>
          <w:szCs w:val="18"/>
        </w:rPr>
        <w:br/>
      </w:r>
    </w:p>
    <w:p w:rsidR="000E63D6" w:rsidRDefault="000E63D6" w:rsidP="00292021">
      <w:pPr>
        <w:jc w:val="both"/>
        <w:rPr>
          <w:rFonts w:ascii="Verdana" w:hAnsi="Verdana"/>
          <w:i/>
          <w:color w:val="FF0000"/>
          <w:sz w:val="18"/>
          <w:szCs w:val="18"/>
        </w:rPr>
      </w:pPr>
    </w:p>
    <w:p w:rsidR="000E63D6" w:rsidRDefault="000E63D6" w:rsidP="000E63D6">
      <w:pPr>
        <w:spacing w:line="270" w:lineRule="atLeast"/>
        <w:rPr>
          <w:rFonts w:ascii="Verdana" w:hAnsi="Verdana"/>
          <w:b/>
          <w:bCs/>
          <w:color w:val="000000"/>
          <w:sz w:val="18"/>
          <w:szCs w:val="18"/>
        </w:rPr>
      </w:pPr>
      <w:r>
        <w:rPr>
          <w:rFonts w:ascii="Verdana" w:hAnsi="Verdana"/>
          <w:b/>
          <w:bCs/>
          <w:color w:val="000000"/>
          <w:sz w:val="18"/>
          <w:szCs w:val="18"/>
        </w:rPr>
        <w:t>Год: </w:t>
      </w:r>
    </w:p>
    <w:p w:rsidR="000E63D6" w:rsidRDefault="000E63D6" w:rsidP="000E63D6">
      <w:pPr>
        <w:spacing w:line="270" w:lineRule="atLeast"/>
        <w:rPr>
          <w:rFonts w:ascii="Verdana" w:hAnsi="Verdana"/>
          <w:color w:val="000000"/>
          <w:sz w:val="18"/>
          <w:szCs w:val="18"/>
        </w:rPr>
      </w:pPr>
      <w:r>
        <w:rPr>
          <w:rFonts w:ascii="Verdana" w:hAnsi="Verdana"/>
          <w:color w:val="000000"/>
          <w:sz w:val="18"/>
          <w:szCs w:val="18"/>
        </w:rPr>
        <w:t>2006</w:t>
      </w:r>
    </w:p>
    <w:p w:rsidR="000E63D6" w:rsidRDefault="000E63D6" w:rsidP="000E63D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E63D6" w:rsidRDefault="000E63D6" w:rsidP="000E63D6">
      <w:pPr>
        <w:spacing w:line="270" w:lineRule="atLeast"/>
        <w:rPr>
          <w:rFonts w:ascii="Verdana" w:hAnsi="Verdana"/>
          <w:color w:val="000000"/>
          <w:sz w:val="18"/>
          <w:szCs w:val="18"/>
        </w:rPr>
      </w:pPr>
      <w:r>
        <w:rPr>
          <w:rFonts w:ascii="Verdana" w:hAnsi="Verdana"/>
          <w:color w:val="000000"/>
          <w:sz w:val="18"/>
          <w:szCs w:val="18"/>
        </w:rPr>
        <w:t>Никифорова, Татьяна Владимировна</w:t>
      </w:r>
    </w:p>
    <w:p w:rsidR="000E63D6" w:rsidRDefault="000E63D6" w:rsidP="000E63D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E63D6" w:rsidRDefault="000E63D6" w:rsidP="000E63D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E63D6" w:rsidRDefault="000E63D6" w:rsidP="000E63D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E63D6" w:rsidRDefault="000E63D6" w:rsidP="000E63D6">
      <w:pPr>
        <w:spacing w:line="270" w:lineRule="atLeast"/>
        <w:rPr>
          <w:rFonts w:ascii="Verdana" w:hAnsi="Verdana"/>
          <w:color w:val="000000"/>
          <w:sz w:val="18"/>
          <w:szCs w:val="18"/>
        </w:rPr>
      </w:pPr>
      <w:r>
        <w:rPr>
          <w:rFonts w:ascii="Verdana" w:hAnsi="Verdana"/>
          <w:color w:val="000000"/>
          <w:sz w:val="18"/>
          <w:szCs w:val="18"/>
        </w:rPr>
        <w:t>Нижний Новгород</w:t>
      </w:r>
    </w:p>
    <w:p w:rsidR="000E63D6" w:rsidRDefault="000E63D6" w:rsidP="000E63D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E63D6" w:rsidRDefault="000E63D6" w:rsidP="000E63D6">
      <w:pPr>
        <w:spacing w:line="270" w:lineRule="atLeast"/>
        <w:rPr>
          <w:rFonts w:ascii="Verdana" w:hAnsi="Verdana"/>
          <w:color w:val="000000"/>
          <w:sz w:val="18"/>
          <w:szCs w:val="18"/>
        </w:rPr>
      </w:pPr>
      <w:r>
        <w:rPr>
          <w:rFonts w:ascii="Verdana" w:hAnsi="Verdana"/>
          <w:color w:val="000000"/>
          <w:sz w:val="18"/>
          <w:szCs w:val="18"/>
        </w:rPr>
        <w:t>12.00.09</w:t>
      </w:r>
    </w:p>
    <w:p w:rsidR="000E63D6" w:rsidRDefault="000E63D6" w:rsidP="000E63D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E63D6" w:rsidRDefault="000E63D6" w:rsidP="000E63D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E63D6" w:rsidRDefault="000E63D6" w:rsidP="000E63D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E63D6" w:rsidRDefault="000E63D6" w:rsidP="000E63D6">
      <w:pPr>
        <w:spacing w:line="270" w:lineRule="atLeast"/>
        <w:rPr>
          <w:rFonts w:ascii="Verdana" w:hAnsi="Verdana"/>
          <w:color w:val="000000"/>
          <w:sz w:val="18"/>
          <w:szCs w:val="18"/>
        </w:rPr>
      </w:pPr>
      <w:r>
        <w:rPr>
          <w:rFonts w:ascii="Verdana" w:hAnsi="Verdana"/>
          <w:color w:val="000000"/>
          <w:sz w:val="18"/>
          <w:szCs w:val="18"/>
        </w:rPr>
        <w:t>162</w:t>
      </w:r>
    </w:p>
    <w:p w:rsidR="000E63D6" w:rsidRDefault="000E63D6" w:rsidP="000E63D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икифорова, Татьяна Владимировна</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ФИЛОСОФСКИЕ, ИСТОРИЧЕСКИЕ И</w:t>
      </w:r>
      <w:r>
        <w:rPr>
          <w:rStyle w:val="WW8Num3z0"/>
          <w:rFonts w:ascii="Verdana" w:hAnsi="Verdana"/>
          <w:color w:val="000000"/>
          <w:sz w:val="18"/>
          <w:szCs w:val="18"/>
        </w:rPr>
        <w:t> </w:t>
      </w:r>
      <w:r>
        <w:rPr>
          <w:rStyle w:val="WW8Num4z0"/>
          <w:rFonts w:ascii="Verdana" w:hAnsi="Verdana"/>
          <w:color w:val="4682B4"/>
          <w:sz w:val="18"/>
          <w:szCs w:val="18"/>
        </w:rPr>
        <w:t>ТЕОРЕТИЧЕСКИЕ</w:t>
      </w:r>
      <w:r>
        <w:rPr>
          <w:rStyle w:val="WW8Num3z0"/>
          <w:rFonts w:ascii="Verdana" w:hAnsi="Verdana"/>
          <w:color w:val="000000"/>
          <w:sz w:val="18"/>
          <w:szCs w:val="18"/>
        </w:rPr>
        <w:t> </w:t>
      </w:r>
      <w:r>
        <w:rPr>
          <w:rFonts w:ascii="Verdana" w:hAnsi="Verdana"/>
          <w:color w:val="000000"/>
          <w:sz w:val="18"/>
          <w:szCs w:val="18"/>
        </w:rPr>
        <w:t>ОСНОВЫ ПОНИМАНИЯ</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ДНАЗНАЧЕНИЯ И СУЩНОСТИ ОБРЯД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рядность уголовного процесса как научная проблема. 16</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илософские и исторические предпосылки понятия обрядности отечественного уголовного процесса. 3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еоретическое объяснение предназначения и сущности обрядности уголовного процесса. 60</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БЛЕМЫ НОРМАТИВНОГО РЕГУЛИРОВАНИЯ ОБРЯДНОСТИ УГОЛОВНОГО СУДОПРОИЗВОДСТВА</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ровень правового осознания обрядности уголовного процесса в России и на постсоветском пространстве. 88</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w:t>
      </w:r>
      <w:r>
        <w:rPr>
          <w:rStyle w:val="WW8Num4z0"/>
          <w:rFonts w:ascii="Verdana" w:hAnsi="Verdana"/>
          <w:color w:val="4682B4"/>
          <w:sz w:val="18"/>
          <w:szCs w:val="18"/>
        </w:rPr>
        <w:t>Корпоративные</w:t>
      </w:r>
      <w:r>
        <w:rPr>
          <w:rFonts w:ascii="Verdana" w:hAnsi="Verdana"/>
          <w:color w:val="000000"/>
          <w:sz w:val="18"/>
          <w:szCs w:val="18"/>
        </w:rPr>
        <w:t>» правила уголовно-процессуального ритуала как способ нормативного закрепления обряди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115</w:t>
      </w:r>
    </w:p>
    <w:p w:rsidR="000E63D6" w:rsidRDefault="000E63D6" w:rsidP="000E63D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ый обряд: теоретические и прикладные аспекты внешней стороны процессуальной формы"</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Уголовно-процессуальная форма, по общему признанию ученых-процессуалистов, относится к числу фундаментальных категорий науки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месте с тем, анализ научной литературы показывает, что указанная фундаментальность подразумевает лишь роль и место, отводимые теорией уголовного процесса данному понятию, но отнюдь не степень его научной определенности. Вопрос об уголовно-процессуальной форме до сих пор относится к числу наименее разработанных. Особый дефицит научного внимания испытывают внешние проявления уголовно-процессуальной формы, формирующие обрядность отечественного уголовного процесс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и всей кажущейся, на первый взгляд, второстепенности обрядовая сторона имеет большое значение дл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 всех этапов уголовного процесса. Как явление, несомненн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ое формально-церемониальная сторона процесса отмечалась в работах совет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1. В настоящее время в пользу значимости обрядности свидетельствуют и практические аргументы: по мнению</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именно судебный ритуал во многом обеспечивает довер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судебным решениям .</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теоретическое внимание к внешней сторон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ак правило, исчерпывается краткой констатацией юридической значимости этого явления. Глубокой</w:t>
      </w:r>
      <w:r>
        <w:rPr>
          <w:rStyle w:val="WW8Num3z0"/>
          <w:rFonts w:ascii="Verdana" w:hAnsi="Verdana"/>
          <w:color w:val="000000"/>
          <w:sz w:val="18"/>
          <w:szCs w:val="18"/>
        </w:rPr>
        <w:t> </w:t>
      </w:r>
      <w:r>
        <w:rPr>
          <w:rStyle w:val="WW8Num4z0"/>
          <w:rFonts w:ascii="Verdana" w:hAnsi="Verdana"/>
          <w:color w:val="4682B4"/>
          <w:sz w:val="18"/>
          <w:szCs w:val="18"/>
        </w:rPr>
        <w:t>доктринальной</w:t>
      </w:r>
      <w:r>
        <w:rPr>
          <w:rStyle w:val="WW8Num3z0"/>
          <w:rFonts w:ascii="Verdana" w:hAnsi="Verdana"/>
          <w:color w:val="000000"/>
          <w:sz w:val="18"/>
          <w:szCs w:val="18"/>
        </w:rPr>
        <w:t> </w:t>
      </w:r>
      <w:r>
        <w:rPr>
          <w:rFonts w:ascii="Verdana" w:hAnsi="Verdana"/>
          <w:color w:val="000000"/>
          <w:sz w:val="18"/>
          <w:szCs w:val="18"/>
        </w:rPr>
        <w:t>проработки этот феномен пока не удостоился. Подобное положение может быть объяснено разными причинами и в первую очередь - сложностью самого объекта исследования, его множественными историческими и культурными детерминантам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 Якув М.Л.</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судопроизводстве.- М., 1981. - С. 38; Юридическая процессуальная форма: теория и практика / Под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и В.М. Горшенева. - М„ 1976. - С. 239.</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Матерое Н. Как улучшить кандидатов на должности суде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4.-С. 5.</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начительной степени научный интерес к обрядности блокируется прагматическими установками процессуалистов. В исследованиях последних лет доминирует сугубо практический подход к проблема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В науке уголовного процесса особой популярностью пользуются понятия оптимизации, рационализации и т. п. При этом рассуждения об оперативности процесса (возможные синонимы - быстрота, интенсификация, мобильность и т. п.), как правило, сопровождаются</w:t>
      </w:r>
      <w:r>
        <w:rPr>
          <w:rStyle w:val="WW8Num3z0"/>
          <w:rFonts w:ascii="Verdana" w:hAnsi="Verdana"/>
          <w:color w:val="000000"/>
          <w:sz w:val="18"/>
          <w:szCs w:val="18"/>
        </w:rPr>
        <w:t> </w:t>
      </w:r>
      <w:r>
        <w:rPr>
          <w:rStyle w:val="WW8Num4z0"/>
          <w:rFonts w:ascii="Verdana" w:hAnsi="Verdana"/>
          <w:color w:val="4682B4"/>
          <w:sz w:val="18"/>
          <w:szCs w:val="18"/>
        </w:rPr>
        <w:t>оговорками</w:t>
      </w:r>
      <w:r>
        <w:rPr>
          <w:rStyle w:val="WW8Num3z0"/>
          <w:rFonts w:ascii="Verdana" w:hAnsi="Verdana"/>
          <w:color w:val="000000"/>
          <w:sz w:val="18"/>
          <w:szCs w:val="18"/>
        </w:rPr>
        <w:t> </w:t>
      </w:r>
      <w:r>
        <w:rPr>
          <w:rFonts w:ascii="Verdana" w:hAnsi="Verdana"/>
          <w:color w:val="000000"/>
          <w:sz w:val="18"/>
          <w:szCs w:val="18"/>
        </w:rPr>
        <w:t>о ненужности всего тормозящего процесс, в том числе и об отсутствии функциональной значимости обрядности уголовного судопроизводств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дтверждение целесообразности минимизации обрядности зачастую привлекаются работы классиков уголовно-процессуальной теории. Особенно популярна в этом отношении цитата из «</w:t>
      </w:r>
      <w:r>
        <w:rPr>
          <w:rStyle w:val="WW8Num4z0"/>
          <w:rFonts w:ascii="Verdana" w:hAnsi="Verdana"/>
          <w:color w:val="4682B4"/>
          <w:sz w:val="18"/>
          <w:szCs w:val="18"/>
        </w:rPr>
        <w:t>Курса уголовного судопроизводства</w:t>
      </w:r>
      <w:r>
        <w:rPr>
          <w:rFonts w:ascii="Verdana" w:hAnsi="Verdana"/>
          <w:color w:val="000000"/>
          <w:sz w:val="18"/>
          <w:szCs w:val="18"/>
        </w:rPr>
        <w:t>»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Особые правовые пути отыскания истины в процессе уместны и необходимы настолько лишь, насколько они вытекают из особенностей</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они призваны не заменять, а лишь дополнять общие логические начала. Между тем влиянием исторических наслоений, сумма условных правил и обрядов, существующих в процессе, иногда превышает действительную в них потребность»1.</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w:t>
      </w:r>
      <w:r>
        <w:rPr>
          <w:rStyle w:val="WW8Num4z0"/>
          <w:rFonts w:ascii="Verdana" w:hAnsi="Verdana"/>
          <w:color w:val="4682B4"/>
          <w:sz w:val="18"/>
          <w:szCs w:val="18"/>
        </w:rPr>
        <w:t>железного</w:t>
      </w:r>
      <w:r>
        <w:rPr>
          <w:rFonts w:ascii="Verdana" w:hAnsi="Verdana"/>
          <w:color w:val="000000"/>
          <w:sz w:val="18"/>
          <w:szCs w:val="18"/>
        </w:rPr>
        <w:t>» аргумента против обрядности приводится и высказывание П.Ф. Пашкевича о необходимости «устранить из процессуальной формы все излишества, все, что без необходимости осложняет процесс и может быть заменено другими, более экономич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едствами, достаточно гарантирующими должное оформление</w:t>
      </w:r>
      <w:r>
        <w:rPr>
          <w:rStyle w:val="WW8Num4z0"/>
          <w:rFonts w:ascii="Verdana" w:hAnsi="Verdana"/>
          <w:color w:val="4682B4"/>
          <w:sz w:val="18"/>
          <w:szCs w:val="18"/>
        </w:rPr>
        <w:t>правосудия</w:t>
      </w:r>
      <w:r>
        <w:rPr>
          <w:rFonts w:ascii="Verdana" w:hAnsi="Verdana"/>
          <w:color w:val="000000"/>
          <w:sz w:val="18"/>
          <w:szCs w:val="18"/>
        </w:rPr>
        <w:t>»2.</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зиции названных авторов, несомненно, интересны. Более того, они во многом верны. Однако для того чтобы объективно оценить существо правоты предшественников, необходимо воспринимать и интерпретировать</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 СПб., 1996. - Т. 1. - С. 8. 2</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уголовного судопроизводства нужно дифференцировать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74. - № 9. - С. 54. их точки зрения в контексте их же работ, с оглядкой на цели, которые ставили перед собой эти авторы, и эпоху, в которой они творил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обном подходе выясняется, что авторитеты уголовного процесса вовсе не были противниками совершенствования обрядовой стороны судопроизводства. Подтверждение этому можно обнаружить в работах того же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подчеркнувшего важную мысль: «К историческим наслоениям в процессе необходимо относиться с большой осторожностью, так как вся система</w:t>
      </w:r>
      <w:r>
        <w:rPr>
          <w:rStyle w:val="WW8Num3z0"/>
          <w:rFonts w:ascii="Verdana" w:hAnsi="Verdana"/>
          <w:color w:val="000000"/>
          <w:sz w:val="18"/>
          <w:szCs w:val="18"/>
        </w:rPr>
        <w:t> </w:t>
      </w:r>
      <w:r>
        <w:rPr>
          <w:rStyle w:val="WW8Num4z0"/>
          <w:rFonts w:ascii="Verdana" w:hAnsi="Verdana"/>
          <w:color w:val="4682B4"/>
          <w:sz w:val="18"/>
          <w:szCs w:val="18"/>
        </w:rPr>
        <w:t>правосостояния</w:t>
      </w:r>
      <w:r>
        <w:rPr>
          <w:rStyle w:val="WW8Num3z0"/>
          <w:rFonts w:ascii="Verdana" w:hAnsi="Verdana"/>
          <w:color w:val="000000"/>
          <w:sz w:val="18"/>
          <w:szCs w:val="18"/>
        </w:rPr>
        <w:t> </w:t>
      </w:r>
      <w:r>
        <w:rPr>
          <w:rFonts w:ascii="Verdana" w:hAnsi="Verdana"/>
          <w:color w:val="000000"/>
          <w:sz w:val="18"/>
          <w:szCs w:val="18"/>
        </w:rPr>
        <w:t>есть результат взаимодействия различных факторов народной жизни, складывающихся путем историческим.</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беих этих сторон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 стороны логической и стороны исторической - составляет истинную и высокую задачу теории судебного права»1.</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же из одной этой точки зрения неизбежно вытекает, что игнорирование и тем более отрицание обрядности уголовного судопроизводства недопустимо, в первую очередь, по методологическим причинам. Сущность уголовного процесса, в том числе и его центрального понятия - уголовно-процессуальной формы, не может быть познана только посредством юридических и информационных категорий. На проблемы процессуальной формы необходимо смотреть шире, вовлекая в орбиту исследования ее психологические, нравственные, культурные и прочие детерминанты.</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начимость проблем, связанных с внешней стороной уголовно-процессуальной формы, требует создания условий для более активного нормативного регулирования обрядности. Однако оптимальные нормативные решения невозможны без тщательной научной разработки теоретико-методологических, историко-философских и культурно-этических проблем обрядности уголовного судопроизводства.</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свидетельствует о чрезвычайной теоретической и практической актуальности темы, избранной для исследования.</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Указ. соч. - С. 8.</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рассматриваемой проблемы.</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 проблематике обрядности уголовного процесса было посвящено очень мало работ. В их числе можно выделить книгу A.JI.</w:t>
      </w:r>
      <w:r>
        <w:rPr>
          <w:rStyle w:val="WW8Num3z0"/>
          <w:rFonts w:ascii="Verdana" w:hAnsi="Verdana"/>
          <w:color w:val="000000"/>
          <w:sz w:val="18"/>
          <w:szCs w:val="18"/>
        </w:rPr>
        <w:t> </w:t>
      </w:r>
      <w:r>
        <w:rPr>
          <w:rStyle w:val="WW8Num4z0"/>
          <w:rFonts w:ascii="Verdana" w:hAnsi="Verdana"/>
          <w:color w:val="4682B4"/>
          <w:sz w:val="18"/>
          <w:szCs w:val="18"/>
        </w:rPr>
        <w:t>Ликас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ультура правосудия</w:t>
      </w:r>
      <w:r>
        <w:rPr>
          <w:rFonts w:ascii="Verdana" w:hAnsi="Verdana"/>
          <w:color w:val="000000"/>
          <w:sz w:val="18"/>
          <w:szCs w:val="18"/>
        </w:rPr>
        <w:t>» (М., 1990) и статью М.П. Полякова «</w:t>
      </w:r>
      <w:r>
        <w:rPr>
          <w:rStyle w:val="WW8Num4z0"/>
          <w:rFonts w:ascii="Verdana" w:hAnsi="Verdana"/>
          <w:color w:val="4682B4"/>
          <w:sz w:val="18"/>
          <w:szCs w:val="18"/>
        </w:rPr>
        <w:t>О ценности обрядовой стороны уголовного судопроизводства</w:t>
      </w:r>
      <w:r>
        <w:rPr>
          <w:rFonts w:ascii="Verdana" w:hAnsi="Verdana"/>
          <w:color w:val="000000"/>
          <w:sz w:val="18"/>
          <w:szCs w:val="18"/>
        </w:rPr>
        <w:t>» (Государство и право. -1999. - № 9). Отдельные работы косвенно касались указанной проблемы или создавали предпосылки для формирования подходов к ее осмыслению. Это работы: A.B.</w:t>
      </w:r>
      <w:r>
        <w:rPr>
          <w:rStyle w:val="WW8Num3z0"/>
          <w:rFonts w:ascii="Verdana" w:hAnsi="Verdana"/>
          <w:color w:val="000000"/>
          <w:sz w:val="18"/>
          <w:szCs w:val="18"/>
        </w:rPr>
        <w:t> </w:t>
      </w:r>
      <w:r>
        <w:rPr>
          <w:rStyle w:val="WW8Num4z0"/>
          <w:rFonts w:ascii="Verdana" w:hAnsi="Verdana"/>
          <w:color w:val="4682B4"/>
          <w:sz w:val="18"/>
          <w:szCs w:val="18"/>
        </w:rPr>
        <w:t>Агутина</w:t>
      </w:r>
      <w:r>
        <w:rPr>
          <w:rFonts w:ascii="Verdana" w:hAnsi="Verdana"/>
          <w:color w:val="000000"/>
          <w:sz w:val="18"/>
          <w:szCs w:val="18"/>
        </w:rPr>
        <w:t>, A.C. Александрова, C.B. Бажанова, A.M.</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С.П. Гришина, Ю.В. Деришева, В.В.</w:t>
      </w:r>
      <w:r>
        <w:rPr>
          <w:rStyle w:val="WW8Num3z0"/>
          <w:rFonts w:ascii="Verdana" w:hAnsi="Verdana"/>
          <w:color w:val="000000"/>
          <w:sz w:val="18"/>
          <w:szCs w:val="18"/>
        </w:rPr>
        <w:t> </w:t>
      </w:r>
      <w:r>
        <w:rPr>
          <w:rStyle w:val="WW8Num4z0"/>
          <w:rFonts w:ascii="Verdana" w:hAnsi="Verdana"/>
          <w:color w:val="4682B4"/>
          <w:sz w:val="18"/>
          <w:szCs w:val="18"/>
        </w:rPr>
        <w:t>Кальницкого</w:t>
      </w:r>
      <w:r>
        <w:rPr>
          <w:rFonts w:ascii="Verdana" w:hAnsi="Verdana"/>
          <w:color w:val="000000"/>
          <w:sz w:val="18"/>
          <w:szCs w:val="18"/>
        </w:rPr>
        <w:t>, В.О. Ключевского,</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C.</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H.H. Ковтуна, Г.Н. Королева,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A.M. Ларин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Леоненко</w:t>
      </w:r>
      <w:r>
        <w:rPr>
          <w:rFonts w:ascii="Verdana" w:hAnsi="Verdana"/>
          <w:color w:val="000000"/>
          <w:sz w:val="18"/>
          <w:szCs w:val="18"/>
        </w:rPr>
        <w:t>, Е.Г. Лукьяновой, П.Г. Марфицина, И.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 Н.С. Мудрагей, В.В. Николюка, П.Ф.</w:t>
      </w:r>
      <w:r>
        <w:rPr>
          <w:rStyle w:val="WW8Num3z0"/>
          <w:rFonts w:ascii="Verdana" w:hAnsi="Verdana"/>
          <w:color w:val="000000"/>
          <w:sz w:val="18"/>
          <w:szCs w:val="18"/>
        </w:rPr>
        <w:t> </w:t>
      </w:r>
      <w:r>
        <w:rPr>
          <w:rStyle w:val="WW8Num4z0"/>
          <w:rFonts w:ascii="Verdana" w:hAnsi="Verdana"/>
          <w:color w:val="4682B4"/>
          <w:sz w:val="18"/>
          <w:szCs w:val="18"/>
        </w:rPr>
        <w:t>Пашкевича</w:t>
      </w:r>
      <w:r>
        <w:rPr>
          <w:rFonts w:ascii="Verdana" w:hAnsi="Verdana"/>
          <w:color w:val="000000"/>
          <w:sz w:val="18"/>
          <w:szCs w:val="18"/>
        </w:rPr>
        <w:t>, А.П. Попова, Х.У. Рустамова, В.А.</w:t>
      </w:r>
      <w:r>
        <w:rPr>
          <w:rStyle w:val="WW8Num3z0"/>
          <w:rFonts w:ascii="Verdana" w:hAnsi="Verdana"/>
          <w:color w:val="000000"/>
          <w:sz w:val="18"/>
          <w:szCs w:val="18"/>
        </w:rPr>
        <w:t> </w:t>
      </w:r>
      <w:r>
        <w:rPr>
          <w:rStyle w:val="WW8Num4z0"/>
          <w:rFonts w:ascii="Verdana" w:hAnsi="Verdana"/>
          <w:color w:val="4682B4"/>
          <w:sz w:val="18"/>
          <w:szCs w:val="18"/>
        </w:rPr>
        <w:t>Рязановского</w:t>
      </w:r>
      <w:r>
        <w:rPr>
          <w:rFonts w:ascii="Verdana" w:hAnsi="Verdana"/>
          <w:color w:val="000000"/>
          <w:sz w:val="18"/>
          <w:szCs w:val="18"/>
        </w:rPr>
        <w:t>, В.М. Савицкого, С.П. Серебровой, В.Д.</w:t>
      </w:r>
      <w:r>
        <w:rPr>
          <w:rStyle w:val="WW8Num3z0"/>
          <w:rFonts w:ascii="Verdana" w:hAnsi="Verdana"/>
          <w:color w:val="000000"/>
          <w:sz w:val="18"/>
          <w:szCs w:val="18"/>
        </w:rPr>
        <w:t> </w:t>
      </w:r>
      <w:r>
        <w:rPr>
          <w:rStyle w:val="WW8Num4z0"/>
          <w:rFonts w:ascii="Verdana" w:hAnsi="Verdana"/>
          <w:color w:val="4682B4"/>
          <w:sz w:val="18"/>
          <w:szCs w:val="18"/>
        </w:rPr>
        <w:t>Спасовича</w:t>
      </w:r>
      <w:r>
        <w:rPr>
          <w:rFonts w:ascii="Verdana" w:hAnsi="Verdana"/>
          <w:color w:val="000000"/>
          <w:sz w:val="18"/>
          <w:szCs w:val="18"/>
        </w:rPr>
        <w:t>, В.Т. Томина, С.А. Тумашова, Т.В.</w:t>
      </w:r>
      <w:r>
        <w:rPr>
          <w:rStyle w:val="WW8Num3z0"/>
          <w:rFonts w:ascii="Verdana" w:hAnsi="Verdana"/>
          <w:color w:val="000000"/>
          <w:sz w:val="18"/>
          <w:szCs w:val="18"/>
        </w:rPr>
        <w:t> </w:t>
      </w:r>
      <w:r>
        <w:rPr>
          <w:rStyle w:val="WW8Num4z0"/>
          <w:rFonts w:ascii="Verdana" w:hAnsi="Verdana"/>
          <w:color w:val="4682B4"/>
          <w:sz w:val="18"/>
          <w:szCs w:val="18"/>
        </w:rPr>
        <w:t>Трубниковой</w:t>
      </w:r>
      <w:r>
        <w:rPr>
          <w:rFonts w:ascii="Verdana" w:hAnsi="Verdana"/>
          <w:color w:val="000000"/>
          <w:sz w:val="18"/>
          <w:szCs w:val="18"/>
        </w:rPr>
        <w:t>, И.Я. Фойницкого, М.А. Чельцова-Бебутова, Ю.К.</w:t>
      </w:r>
      <w:r>
        <w:rPr>
          <w:rStyle w:val="WW8Num3z0"/>
          <w:rFonts w:ascii="Verdana" w:hAnsi="Verdana"/>
          <w:color w:val="000000"/>
          <w:sz w:val="18"/>
          <w:szCs w:val="18"/>
        </w:rPr>
        <w:t> </w:t>
      </w:r>
      <w:r>
        <w:rPr>
          <w:rStyle w:val="WW8Num4z0"/>
          <w:rFonts w:ascii="Verdana" w:hAnsi="Verdana"/>
          <w:color w:val="4682B4"/>
          <w:sz w:val="18"/>
          <w:szCs w:val="18"/>
        </w:rPr>
        <w:t>Якимовича</w:t>
      </w:r>
      <w:r>
        <w:rPr>
          <w:rFonts w:ascii="Verdana" w:hAnsi="Verdana"/>
          <w:color w:val="000000"/>
          <w:sz w:val="18"/>
          <w:szCs w:val="18"/>
        </w:rPr>
        <w:t>, М.Л. Якуба и др.</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вносит существенный вклад в осмысление проблемы обрядности уголовного судопроизводства в историческом и современном контексте и в значительной мере восполняет имеющийся</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научном знании о теоретических и прикладных аспектах внешней стороны уголовно-процессуальной формы.</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уголовно-процессуальная форма, рассматриваемая в контексте ее исторического, культурного, информационно-технологического и юридического развития.</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внешние проявления уголовно-процессуальной формы, составляющие ее формально-церемониальную сторону, - обрядность уголовного процесса.</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получение нового научного знания о сущности и функциональном значении уголовно-процессуальной обрядности и основной форме ее материального выражения - уголовно-процессуальном обряде; нормативно-прикладная адаптация этого знания для повышения эффективности отечественного уголовного процесса.</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обусловила постановку и необходимость разрешения следующих задач:</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ить и обработать теоретическую и эмпирическую информацию о сущности, значении и формах проявления обрядности уголовного процесса;</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методологическую сущность обрядности; дать оценку ее эстетических, психологических, информационных и прочих составляющих;</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научную постановку проблемы обрядности уголовного процесса и уяснить противоречия, генерирующие проблему;</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я уголовно-процессуального обряда и обрядности уголовного процесса;</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яснить рациональные и иррациональные предпосылки феномена обрядности уголовного судопроизводства;</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снить потребности отечественного уголовного процесса в совершенствовании обрядовой стороны уголовно-процессуальной формы;</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яснить значимость уголовно-процессуального обряда дл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иных этапов уголовного судопроизводства;</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анализировать информацию о современном состоянии уголовно-процессуального обряда с точки зрения права и практики;</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нормативного закрепления отдельных проявлений обрядности и разработать модели соответствующих нормативных конструкций.</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диссертационного исследования. Методологической основой работы является диалектико-материа-листический метод познания и основанные на нем общенаучные, специаль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В работе использованы исторический, логико-юридический, сравнительно-правовой, социологический (в частности интервьюирование и метод экспертных оценок) методы, а также методы наблюдения и моделирования.</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проверки основной гипотезы исследования диссертант применил комплексный подход: проблема обрядности уголовного процесса рассматривалась с позиций исторического, культурологического, психологического и информационно-технологического подходов.</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еоретической базы исследования выступают фундаментальные разработки общей теории права, науки уголовно-процессуального,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теории оперативно-ра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ауки управления, криминологии, социологии, логики, а также работы по философии и психологи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конституционные законы, нормы уголовно-процессуального, оперативно-разыскного, уголовного, административного и иного федерального законодательства, а также нормативные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рганов законодатель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том числе и ведомственный нормативный материал),</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иные правовые документы, имеющие отношение к проблемам уголовно-процессуальной формы и культуры правосудия.</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и иная информационная база исследования. В качестве источников информации о практических проявлениях проблемы обрядности уголовного процесса автор использовал: опубликованн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публикации в средствах массовой информации (в том числе и в электронных</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видеоматериалы о разбирательстве уголовных дел; данные мониторинга применен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атериалы научных исследований, проведенных учеными-процессуалистами. Отдельные выводы диссертации опираются на данные собственных социологических исследований. По проблеме внешних атрибутов уголовно-процессуальной формы автором были проинтервьюированы 56 судей, 27</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более 100 работников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качестве экспертов привлекалис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федеральных судов Нижегородской области и один</w:t>
      </w:r>
      <w:r>
        <w:rPr>
          <w:rStyle w:val="WW8Num3z0"/>
          <w:rFonts w:ascii="Verdana" w:hAnsi="Verdana"/>
          <w:color w:val="000000"/>
          <w:sz w:val="18"/>
          <w:szCs w:val="18"/>
        </w:rPr>
        <w:t> </w:t>
      </w:r>
      <w:r>
        <w:rPr>
          <w:rStyle w:val="WW8Num4z0"/>
          <w:rFonts w:ascii="Verdana" w:hAnsi="Verdana"/>
          <w:color w:val="4682B4"/>
          <w:sz w:val="18"/>
          <w:szCs w:val="18"/>
        </w:rPr>
        <w:t>судья</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рховного Суда РФ. В ходе работы над диссертацией посещались</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азбирательства в судах г. Нижнего Новгорода и Нижегородской области. Часть эмпирической информации о проблеме культуры правосудия черпалась в Интернете, в том числе из форумов, организованных на портале правовой информации «Legis».</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предметом исследования и примененным автором подходом. Это первое комплексное исследование обрядности уголовного судопроизводства, проведенное в постсоветский период развития уголовного процесса, в контексте действия нового УПК РФ и УПК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Впервые феномен обрядности уголовного процесса был представлен как научная проблема. Автором определены основные противоречия, порождающие эту проблему, и намечены пути их преодоления. Опираясь на анализ правовых, философских, психологических, культурных, информационно-познавательных и прочих детерминант уголовно-процессуальной обрядности, автор получил новое научное знание о сущности обрядности и обряда, их функциональном значении для реализации цели и задач современного уголовного процесса. Автор вскрыл и сформулировал рациональные основания внешних (обрядовых) проявлений уголовно-процессуальной формы; указал на наличие и важность иррациональных предпосылок обрядности; рассмотрел целесообразность реанимации утраченных процессуальных обрядов в современном уголовном процессе России; проанализировал современный уровень правового осознания значения обрядности.</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результатов диссертации конкретизируется в положениях, выносимых на защиту:</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Положения, раскрывающие сущность понятий уголовно-процессуального обряда и обрядности уголовного процесса.</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онятия уголовно-процессуального обряда и обрядности уголовного процесса находятся в тесной диалектической связи. Одно не может быть познано в отрыве от другого. Столь же тесно связаны и явления, обозначаемые этими понятиями: уголовно-процессуальный обряд есть форма процедурной конкретизации и реализации обрядности как имманентного свойства уголовно-процессуальной формы.</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онятия уголовно-процессуального обряда и обрядности уголовного процесса имеют сложную структуру, включающую явные и малозаметные признаки. Для определения общего контура искомых понятий автором предлагаются следующие дефиници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 обряд - особая процедура, выражающаяся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частниками уголовного процесса системы действий, обладающих свойствами обрядности;</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рядность уголовного процесса - совокупность атрибутов уголовно-процессуальной формы, имеющих специально акцентированное внешнее выражение и призванных показать важность, торжественность, особый высший смысл и самоценность формально определенного поведения участников процесса и обстановки, в которой осуществляются эти действия.</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К числу основных признаков понятий уголовно-процессуального обряда и обрядности уголовного процесса относится такой признак, как внешнее поведение. Последнее подразумевает такие функциональные проявления участников, которые, во-первых, могут быть доступны для восприятия другим участникам процесса, во-вторых, могут быть каким-либо образом интерпретированы этими участниками, в-третьих, могут оказать воздействие на достижение цели по конкрет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ли повлиять на реализацию предназначения уголовного процесса в целом. Внешнее поведение может быть активным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йствий) и пассивным (воздержание о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йствий).</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онятия уголовно-процессуального обряда и обрядности уголовного процесса опираются не только на признак внешнего поведения субъектов, но и на признак внешнего проявления объектов: обстановку, в которой реализуется внешнее поведение участников, внешний облик этих участников и иные значимые атрибуты. Указанные объекты имеют существенное и значение, поскольку обрядность уголовного процесса сильна именно нюансами, посредством которых осуществляется воздействие на чувства и эмоции участников уголовного судопроизводств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основе проблемы обрядности уголовного процесса лежит противоречие, обусловившее развитие уголовно-процессуальной формы в целом. Предшественникам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оно виделось как противоречие между исторической и логической сторонами уголовного процесса. Сегодня указанное противоречие целесообразно формулировать иначе - как противоречие между рациональным и иррациональным началами уголовного судопроизводства. Иррациональное начало объединяет в себе формальные атрибуты, значение которых не всегда осознается с рациональных позиций, но ощущается на эмоционально-психологическом уровне. Эволюция уголовного процесса - это постоянное перераспределение пропорций между иррациональным (историческим, чувственным) и рациональным (логическим).</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рядность уголовного процесса опирается по большей части на иррациональное начало. Иррациональность уголовно-процессуальной формы направлена на формирование установки по принятию результата судебного познания не только на рациональном (логическом), но и на иррациональном (эмоционально-психологическом) уровне.</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значение обрядности уголовного процесса заключается в том, чтобы доверие населения к уголовному процессу превращалось в устойчивую веру: во-первых, в компетентность и справедливость субъектов, ведущих</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xml:space="preserve">; во-вторых, в результативность уголовно-процессуального метода. Уголовный процесс при всей своей современной рациональности не может обойтись без веры. Да и сама рациональность в значительной мере зиждется на вере в силу человеческого ума и могущество логических методов познания. Обрядность уголовного процесса способствует установлению объективной истины. Несмотря на то, что сама обрядность уголовного </w:t>
      </w:r>
      <w:r>
        <w:rPr>
          <w:rFonts w:ascii="Verdana" w:hAnsi="Verdana"/>
          <w:color w:val="000000"/>
          <w:sz w:val="18"/>
          <w:szCs w:val="18"/>
        </w:rPr>
        <w:lastRenderedPageBreak/>
        <w:t>процесса непосредственно истинное знание не формирует, она помогает укрепить веру в истинность результат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рядность уголовного процесса не может быть познана лишь с опорой на внутренний фундамент уголовно-процессуальной науки и одноименной отрасли права. Для ее глубокого осмысления необходимо обращаться к разным слоям материальной и духовной жизни общества. Основы обрядности, ее сущность могут быть постигнуты только с помощью широкого подхода, допускающего разнообразие методологических предпосылок. Вместе с тем,</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предпосылок не должна нарушать методологические пропорции: эстетические, психологические, нравственные и подобные проявления уголовно-процессуальной формы должны быть осмыслены через призму современных целей, задач, функций, принципов и других методологически важных категорий и понятий уголовного процесса. Широкий исследовательский подход к обрядности должен, помимо прочего, опираться на принципиально важное допущение: обрядность уголовного процесса выполняет не только нравственно-эстетическую и культурно-психологическую функцию, но и имеет непосредственное отношение к информационно-познавательной функци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ведение обряда религиозной присяги в современный российский УПК нецелесообразно. При всей актуальности побужде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к даче правдивых показаний, сегодня в силу мировоззренческих причин невозможно включить былой (присущий дореволюционному уголовному процессу) потенциал религиозной присяги. Без опоры на ценности, присущие массовому сознанию, обряд любой присяги будет пустой формальностью.</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теоретико-прикладное направление уголовно-процессуальной науки, именуемое рационализацией уголовного процесса, целесообразно включить такой блок, как рациональное осознание значения иррациональных аспектов уголовно-процессуальной формы. Невозможность проникнуть в сущность иррационального (оно потому и иррациональное, что не может быть познано умом) не означает, что уму не под силу осознать значение последнего и ввести его (иррациональное) в уголовный процесс рациональными методам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овременных условиях у обрядности уголовного процесса появляется еще одна важная функция - функция обеспечения безопасности участников процесса. Меры безопасности в современ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мире становятся частью судебного обряда. Именно как часть ритуала необходимо воспринимать процедуру</w:t>
      </w:r>
      <w:r>
        <w:rPr>
          <w:rStyle w:val="WW8Num3z0"/>
          <w:rFonts w:ascii="Verdana" w:hAnsi="Verdana"/>
          <w:color w:val="000000"/>
          <w:sz w:val="18"/>
          <w:szCs w:val="18"/>
        </w:rPr>
        <w:t> </w:t>
      </w:r>
      <w:r>
        <w:rPr>
          <w:rStyle w:val="WW8Num4z0"/>
          <w:rFonts w:ascii="Verdana" w:hAnsi="Verdana"/>
          <w:color w:val="4682B4"/>
          <w:sz w:val="18"/>
          <w:szCs w:val="18"/>
        </w:rPr>
        <w:t>досмотра</w:t>
      </w:r>
      <w:r>
        <w:rPr>
          <w:rStyle w:val="WW8Num3z0"/>
          <w:rFonts w:ascii="Verdana" w:hAnsi="Verdana"/>
          <w:color w:val="000000"/>
          <w:sz w:val="18"/>
          <w:szCs w:val="18"/>
        </w:rPr>
        <w:t> </w:t>
      </w:r>
      <w:r>
        <w:rPr>
          <w:rFonts w:ascii="Verdana" w:hAnsi="Verdana"/>
          <w:color w:val="000000"/>
          <w:sz w:val="18"/>
          <w:szCs w:val="18"/>
        </w:rPr>
        <w:t>при входе в зал судебного заседания и иные мероприятия, нацеленные на обеспечение безопасност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раз необходимого (жестко заданного или предпочтительного) для конкретной процессуальной ситуации внешнего поведения должен передаваться субъекту не инстинктивно, а информативно: в ходе обучения, инструктирования,</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и т. п. Правила внешнего поведения должны специально разрабатываться и устанавливаться для каждой группы участников уголовного процесса. Формой выражения и закрепления существенных элементов внешнего поведения выступает</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этикет. Подробное описание судебного ритуала с указанием внешнего поведения как суда, так и других участников процесса, предполагается потребностью качественной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становка на</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обрядности на уровне процессуального закона должна быть продуманной и взвешенной. В УПК РФ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лишь наиболее общие и важные поведенческие акты. Обрядность как необходимое условие судебного разбирательства должна получать нормативное развитие за рамками УПК РФ. Это не</w:t>
      </w:r>
      <w:r>
        <w:rPr>
          <w:rStyle w:val="WW8Num3z0"/>
          <w:rFonts w:ascii="Verdana" w:hAnsi="Verdana"/>
          <w:color w:val="000000"/>
          <w:sz w:val="18"/>
          <w:szCs w:val="18"/>
        </w:rPr>
        <w:t> </w:t>
      </w:r>
      <w:r>
        <w:rPr>
          <w:rStyle w:val="WW8Num4z0"/>
          <w:rFonts w:ascii="Verdana" w:hAnsi="Verdana"/>
          <w:color w:val="4682B4"/>
          <w:sz w:val="18"/>
          <w:szCs w:val="18"/>
        </w:rPr>
        <w:t>отменяет</w:t>
      </w:r>
      <w:r>
        <w:rPr>
          <w:rFonts w:ascii="Verdana" w:hAnsi="Verdana"/>
          <w:color w:val="000000"/>
          <w:sz w:val="18"/>
          <w:szCs w:val="18"/>
        </w:rPr>
        <w:t>потребности в унификации правил поведения в судебном заседании, поскольку общих правил, содержащихся в УПК РФ, для</w:t>
      </w:r>
      <w:r>
        <w:rPr>
          <w:rStyle w:val="WW8Num3z0"/>
          <w:rFonts w:ascii="Verdana" w:hAnsi="Verdana"/>
          <w:color w:val="000000"/>
          <w:sz w:val="18"/>
          <w:szCs w:val="18"/>
        </w:rPr>
        <w:t> </w:t>
      </w:r>
      <w:r>
        <w:rPr>
          <w:rStyle w:val="WW8Num4z0"/>
          <w:rFonts w:ascii="Verdana" w:hAnsi="Verdana"/>
          <w:color w:val="4682B4"/>
          <w:sz w:val="18"/>
          <w:szCs w:val="18"/>
        </w:rPr>
        <w:t>единообразной</w:t>
      </w:r>
      <w:r>
        <w:rPr>
          <w:rStyle w:val="WW8Num3z0"/>
          <w:rFonts w:ascii="Verdana" w:hAnsi="Verdana"/>
          <w:color w:val="000000"/>
          <w:sz w:val="18"/>
          <w:szCs w:val="18"/>
        </w:rPr>
        <w:t> </w:t>
      </w:r>
      <w:r>
        <w:rPr>
          <w:rFonts w:ascii="Verdana" w:hAnsi="Verdana"/>
          <w:color w:val="000000"/>
          <w:sz w:val="18"/>
          <w:szCs w:val="18"/>
        </w:rPr>
        <w:t>внешней формы поведения участников судебного разбирательства всегда будет недостаточно.</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требность в детальном описании нюансов правил этикета в зале судебного заседания может быть реализована путем разработки корпоративных правил</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итуала. Под этими правилами подразумеваются</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xml:space="preserve">, содержащие модель правомерного и добропорядочного поведения в зале судебного заседания и иных помещениях суда. В качестве субъектов, которым адресуются эти правила (и чье поведение они призваны упорядочить), выступают стороны и иные участники судебного разбирательства, в том числе и публика, присутствующая в зале суда. Отдельные правила должны непосредственно регламентировать внешнее поведение суда. Несмотря на установку на подробное описание правил индивидуального </w:t>
      </w:r>
      <w:r>
        <w:rPr>
          <w:rFonts w:ascii="Verdana" w:hAnsi="Verdana"/>
          <w:color w:val="000000"/>
          <w:sz w:val="18"/>
          <w:szCs w:val="18"/>
        </w:rPr>
        <w:lastRenderedPageBreak/>
        <w:t>поведения участников процесса, корпоративные правила судебного ритуала должны определять параметры поведения лишь в общих чертах. Чрезмерная детализация поведения нецелесообразн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Разработанные диссертантом положения обогащают и развивают теорию уголовного процесса, в частности разделы о сущности и значении уголовно-процессуальной формы, об общих условиях судебного разбирательств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тике. К таким положениям могут быть отнесены: понятия уголовно-процессуального обряда и обрядности уголовного процесса; источники проблемы обрядности уголовного процесса; выводы о значении и сущности обрядности уголовного процесса; данные анализа уголовно-процессуального законодательства стран СНГ в части, касающейся регламента судебного заседания. Указанные положения могут быть использованы в научных исследованиях, направленных на развитие и углубление общей теории уголовного процесса, а также для разработки частных проблем, связанных с внешней формой судебного разбирательства. Научные положения, раскрывающие новые стороны сущности уголовно-процессуальной формы, вносят существенный вклад в развитие теоретических основ уголовного процесс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его направленностью на совершенствование уголовного процесса как вида практической деятельности. Положения диссертации могут быть использованы для совершенствования уголовно-процессуального законодательства, а также для повышения эффективности соответствующего вида практической деятельности. Непосредственный практический интерес представляют: предложенная автором редакц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57 УПК РФ о распорядке судебного заседания и модель корпоративных правил судебного ритуал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значительный интерес в качестве учебного материала для подготовки курсантов, слушателей и студентов юридических вузов. Отдельные положения диссертации могут быть использованы в качестве практического пособия по повышению культуры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й.</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диссертации изложены автором в одиннадца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Концептуальные моменты исследования обсуждались на научных конференциях и семинарах. Материалы диссертационного исследования применяются при подготовке лекций, письменных консультаций, методических рекомендаций к занятиям, а также при проведении семинарских и практических занятий по уголовному процессу в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пробация результатов исследования подтверждается соответствующими актами внедрения диссертационных положений в учебный процесс и практику судебных органов.</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ыо и задачами исследования и состоит из введения, двух глав, включающих пять параграфов, заключения и списка использованной литературы.</w:t>
      </w:r>
    </w:p>
    <w:p w:rsidR="000E63D6" w:rsidRDefault="000E63D6" w:rsidP="000E63D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Никифорова, Татьяна Владимировна</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не ставит точку в исследовании феномена обрядности отечественного уголовного процесса. Проблематика, затронутая в работе, нуждается в дальнейшем исследовании. Надеемся, что полученные нами результаты станут хорошим подспорьем для тех, кто продолжит поиски сущности и значения внешних проявлений уголовно-процессуальной формы. В связи с этим мы еще раз обозначим теоретически и практически важные моменты диссертации.</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блема уголовно-процессуальной обрядности располагается в информационно-смысловом поле, генерируемом чрезвычайно сложной и многоаспектной проблематикой, в центре которой находится фундаментальная категория уголовно-процессуальной науки - уголовно-процессуальная форма. В связи с этим, проблема обрядности уголовного процесса имеет сложную структуру, определяемую разнородностью предпосылок, включающих в себя философские, психологические, культурно-этические, информационно-технологические и прочие детерминанты.</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оретическая постановка и практическое разрешение проблемы обрядности имеет огромное значение для уголовного процесса во всех его проявлениях (наука, право, деятельность). Вместе с тем, осознание актуальности проблемы обрядности, понимание ее сложной структуры, многочисленных предпосылок и связей до сих пор несвойственно</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е: здесь по-</w:t>
      </w:r>
      <w:r>
        <w:rPr>
          <w:rFonts w:ascii="Verdana" w:hAnsi="Verdana"/>
          <w:color w:val="000000"/>
          <w:sz w:val="18"/>
          <w:szCs w:val="18"/>
        </w:rPr>
        <w:lastRenderedPageBreak/>
        <w:t>прежнему преобладает иллюзия простоты указанной проблематики - предназначение и сущность обрядности процесса сводится преимущественно к сугубо эстетической стороне (придание торжественности</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его актам и т.п.). Более того, в науке исподволь формируется негативное предубеждение относительно этой проблематики. Под лозунгами упрощения уголовно-процессуальной формы в сознани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укоренилась идея о второстепенности и ненужности обрядности. Таким образом, научное осмысление проблемы обрядности происходит в атмосфере пассив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заключающегося в принижении значения обрядности.</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многочисленные исследования, затрагивающие проблему обрядности уголовного процесса, позволяют вычислить доминирующую формулу методологии исследования указанного феномена - от значения к сущности. Эта формула является эффективным инструментом, но при том лишь условии, что тезис о значении обрядности не сводится к голословной констатации, а получает развернутое научное обоснование. Теоретическая аргументация значимости обрядности, заключающаяся в выявлении и постижении факторов, которые эту значимость порождают, важнейший шаг в научном освоении обрядност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основе проблемы обрядности уголовного процесса лежит противоречие, обусловившее развитие уголовно-процессуальной формы в целом. Это противоречие между исторической и логической стороной уголовного процесса. Историческое и логическое в уголовно-процессуальной форме -два взаимодействующих элемента. Причем, историческое в некотором роде является первичным, по отношению к логическому. Логическое, развиваясь, отрицает историческое. Однако полностью оно его отвергнуть не может, поскольку логическое не может объять собой всего содержан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ибо последние опираются не только на сферу действия правил формальной логики. Иными словами, в историческом содержится то, что, с одной стороны, не является логическим, а, с другой, является важным для уголовно-процессуальных правоотношений.</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торический элемент противоречия следует понимать широко, включая в него все нелогическое, т.е. нерациональное (иррациональное). Исторические атрибуты уголовно-процессуальной формы аккумулируют в себе преимущественно иррациональные факторы. Без них уголовный процесс обойтись не может, поскольку он должен включать в себя рычаги воздействия не только на разум, но и на чув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Эволюция уголовного процесса - это постоянное перераспределение пропорций между чувственным (историческим, иррациональным) и логическим (рациональным).</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оследнее столетие отечественный уголовный процесс развивается по принципу уменьшения доли иррационального. Подобная тенденция опирается на допущение, что человечество год от года становится умнее и интеллектуальнее. Есть все основания утверждать, что принцип свободной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это плод эпохи просвещения, результат веры в силу разума того, кто осуществляет</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Такая установка существовала в досоветском и</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присуща она и постсоветскому процессу. Однако в идею свободной оценки доказательств россий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кодексы со временем стали включать и иррациональные факторы. Советский уголовный процесс добавил в основы свободной оценки доказательств новую субстанцию - социалистическое</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Fonts w:ascii="Verdana" w:hAnsi="Verdana"/>
          <w:color w:val="000000"/>
          <w:sz w:val="18"/>
          <w:szCs w:val="18"/>
        </w:rPr>
        <w:t>. Эта субстанция не может быть объяснена сугубо рациональными средствами. Очевидно, что она содержит в себе немалую долю иррационального, которая опирается на веру в прямую связь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присущую советскому человеку, и справедливости</w:t>
      </w:r>
      <w:r>
        <w:rPr>
          <w:rStyle w:val="WW8Num4z0"/>
          <w:rFonts w:ascii="Verdana" w:hAnsi="Verdana"/>
          <w:color w:val="4682B4"/>
          <w:sz w:val="18"/>
          <w:szCs w:val="18"/>
        </w:rPr>
        <w:t>правосудия</w:t>
      </w:r>
      <w:r>
        <w:rPr>
          <w:rFonts w:ascii="Verdana" w:hAnsi="Verdana"/>
          <w:color w:val="000000"/>
          <w:sz w:val="18"/>
          <w:szCs w:val="18"/>
        </w:rPr>
        <w:t>. Иррациональное зерно содержится и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 этом свидетельствует ст. 17 УПК РФ, включающая в рационально-логический инструментарий свободной оценки доказательств - совесть лица, оценивающе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римечательно, что слово «</w:t>
      </w:r>
      <w:r>
        <w:rPr>
          <w:rStyle w:val="WW8Num4z0"/>
          <w:rFonts w:ascii="Verdana" w:hAnsi="Verdana"/>
          <w:color w:val="4682B4"/>
          <w:sz w:val="18"/>
          <w:szCs w:val="18"/>
        </w:rPr>
        <w:t>совесть</w:t>
      </w:r>
      <w:r>
        <w:rPr>
          <w:rFonts w:ascii="Verdana" w:hAnsi="Verdana"/>
          <w:color w:val="000000"/>
          <w:sz w:val="18"/>
          <w:szCs w:val="18"/>
        </w:rPr>
        <w:t>» возвращается в закон в XXI веке на пике развития рациональности. Посредством так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решений на свет пробивается сущность современного уголовного процесса, его неизменная особенность нести в себе иррациональное зерно.</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Рационализация уголовно-процессуальной формы может пониматься не только в техническом ключе. Рационализация означает в первую очередь осознание значимости иррационального элемента указанной формы. Невозможность проникнуть в сущность иррационального (оно потому и иррациональное, что не может быть познано умом) не означает, что </w:t>
      </w:r>
      <w:r>
        <w:rPr>
          <w:rFonts w:ascii="Verdana" w:hAnsi="Verdana"/>
          <w:color w:val="000000"/>
          <w:sz w:val="18"/>
          <w:szCs w:val="18"/>
        </w:rPr>
        <w:lastRenderedPageBreak/>
        <w:t>уму не под силу осознать значение последнего и ввести его (иррациональное) в уголовный процесс рациональными методам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этого положения вытекает важное методологическое следствие: современная наука уголовного процесса должна способствовать не только вытеснению иррационального за счет совершенствования рациональ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о и рациональным (!) путем выходить на иррациональные средства, определять их место и способы материального воплощения, которые проводить в жизнь посредство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нструментария и практических приемов.</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рядность уголовного процесса не может быть познана лишь с опорой на внутренний фундамент уголовно-процессуальной науки и одноименной отрасли права. Для ее осмысления необходимо обращаться к разным слоям материальной и духовной жизни общества. Основы обрядности, ее сущность могут быть постигнуты только с помощью широкого подхода, допускающего разнообразие методологических предпосылок.</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предпосылок не должна нарушать методологические пропорции: эстетические, психологические, нравственные и т.п. проявления уголовно-процессуальной формы должны быть осмыслены через призму современных целей, задач, функций, принципов и других методологически важных категорий и понятий уголовного процесса. Исследовательский подход должен, помимо прочего, опираться на принципиально важное допущение: обрядность уголовного процесса выполняет не только нравственно-эстетическую и культурно-психологическую функцию, но и имеет непосредственное отношение к информационно-познавательной функци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собое внимание к иррациональному аспекту внешней стороны уголовно-процессуальной формы обусловлено в немалой степени тем, что обрядность (как проводник иррациональности) стимулирует повышение уровня доверия населения к правосудию как форме восстановления социальной справедливости. При активном воздействии обрядности происходит формирование внутренней позиции «</w:t>
      </w:r>
      <w:r>
        <w:rPr>
          <w:rStyle w:val="WW8Num4z0"/>
          <w:rFonts w:ascii="Verdana" w:hAnsi="Verdana"/>
          <w:color w:val="4682B4"/>
          <w:sz w:val="18"/>
          <w:szCs w:val="18"/>
        </w:rPr>
        <w:t>потребителей</w:t>
      </w:r>
      <w:r>
        <w:rPr>
          <w:rFonts w:ascii="Verdana" w:hAnsi="Verdana"/>
          <w:color w:val="000000"/>
          <w:sz w:val="18"/>
          <w:szCs w:val="18"/>
        </w:rPr>
        <w:t>» правосудия относительно того: справедливо или нет решение орган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Главная цель обрядности уголовного процесса заключается в том, чтобы доверие населения к уголовному процессу в целом превращалось в устойчивую веру: во-первых, в компетентность и справедливость субъектов, ведущих</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во-вторых, в результативность уголовно-процессуального метода в целом. Уголовный процесс при всей своей современной рациональности не может обойтись без веры. Да и сама рациональность в значительной мере зиждется на вере в силу человеческого ума и могущество логических методов познания.</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ый взгляд на проблему внешних проявлений процессуальной формы предполагает рассматривать обрядность не только как атрибу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На наш взгляд, церемониально-ритуальная составляющая должна разрабатываться и применительно к</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Style w:val="WW8Num3z0"/>
          <w:rFonts w:ascii="Verdana" w:hAnsi="Verdana"/>
          <w:color w:val="000000"/>
          <w:sz w:val="18"/>
          <w:szCs w:val="18"/>
        </w:rPr>
        <w:t> </w:t>
      </w:r>
      <w:r>
        <w:rPr>
          <w:rFonts w:ascii="Verdana" w:hAnsi="Verdana"/>
          <w:color w:val="000000"/>
          <w:sz w:val="18"/>
          <w:szCs w:val="18"/>
        </w:rPr>
        <w:t>производству, поскольку для него она также имеет функциональное значение.</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показывает, что уголовный процесс признавал существование обрядов и на этапе предварительного следствия. Намеки на это содержатся и в современном УПК РФ.</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Эффективным исследовательским инструментом постижения значения и сущности обрядности выступает философский подход. Он позволяет рассмотреть этот феномен, во-первых, в связи с философской категорией формы; во-вторых, представить проблему обрядности в свете многовековой человеческой мудрости; в-третьих, привлечь для осмысления обрядности те сферы познания, которые не вписываются в строгое понятие науки.</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Уголовно-процессуальная форма и такой ее внешний аспект, как обрядность имеют выход на ряд ключевых значений и свойств уголовного судопроизводства, касающихся его познавательной, культурно-эстетической и нравственно-этической сути.</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брядность уголовного процесса способствует установлению объективной истины. Несмотря на то, что сама обрядность уголовного процесса непосредственно истинное знание не формирует, она помогает укрепить веру в истинность результата. Причем, роль обрядности в достижении цели процесса тем сильнее, чем слабее вера в рациональные основания уголовного судопроизводства, иными словами в силу человеческого ума.</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4. Обрядность в уголовном процессе опирается в первую очередь на иррациональные основания. Иррациональность уголовно-процессуальной формы направлена на формирование установки по принятию результата судебного познания не только на рациональном, но и на иррациональном (эмоционально-психологическом) уровне. Иррациональное (в его философском понимании) неоднородно и эта неоднородность вполне присуща и уголовно-процессуальной обрядности. В связи с этим, феномен обрядности содержит в себе три уровня знания: рациональное, иррациональное как непознанное и иррациональное как непознаваемое. Рационализации подвержена по большей части лишь общая значимость феномена обрядности и его культурно-эстетическая сущность.</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онятиям обряда и обрядности в науке уголовного процесса сопутствует такое понятие, как формальность. Близкое соседство этих в научных текстах «</w:t>
      </w:r>
      <w:r>
        <w:rPr>
          <w:rStyle w:val="WW8Num4z0"/>
          <w:rFonts w:ascii="Verdana" w:hAnsi="Verdana"/>
          <w:color w:val="4682B4"/>
          <w:sz w:val="18"/>
          <w:szCs w:val="18"/>
        </w:rPr>
        <w:t>обрядов</w:t>
      </w:r>
      <w:r>
        <w:rPr>
          <w:rFonts w:ascii="Verdana" w:hAnsi="Verdana"/>
          <w:color w:val="000000"/>
          <w:sz w:val="18"/>
          <w:szCs w:val="18"/>
        </w:rPr>
        <w:t>» и «</w:t>
      </w:r>
      <w:r>
        <w:rPr>
          <w:rStyle w:val="WW8Num4z0"/>
          <w:rFonts w:ascii="Verdana" w:hAnsi="Verdana"/>
          <w:color w:val="4682B4"/>
          <w:sz w:val="18"/>
          <w:szCs w:val="18"/>
        </w:rPr>
        <w:t>формальностей</w:t>
      </w:r>
      <w:r>
        <w:rPr>
          <w:rFonts w:ascii="Verdana" w:hAnsi="Verdana"/>
          <w:color w:val="000000"/>
          <w:sz w:val="18"/>
          <w:szCs w:val="18"/>
        </w:rPr>
        <w:t>» можно рассматривать с двух сторон. Во-первых, как способ усиления сомнений относительно обрядности современного уголовного процесса, возбуждения недоверия к ее целесообразности: формальности обычно ассоциируются с «</w:t>
      </w:r>
      <w:r>
        <w:rPr>
          <w:rStyle w:val="WW8Num4z0"/>
          <w:rFonts w:ascii="Verdana" w:hAnsi="Verdana"/>
          <w:color w:val="4682B4"/>
          <w:sz w:val="18"/>
          <w:szCs w:val="18"/>
        </w:rPr>
        <w:t>пустыми формальностями</w:t>
      </w:r>
      <w:r>
        <w:rPr>
          <w:rFonts w:ascii="Verdana" w:hAnsi="Verdana"/>
          <w:color w:val="000000"/>
          <w:sz w:val="18"/>
          <w:szCs w:val="18"/>
        </w:rPr>
        <w:t>». Это негативное объяснение.</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есть и позитивное (во-вторых) объяснение этого парного упоминания формальностей и обряда. Формальность - это также фрагмент уголовно-процессуальной формы, относительно которого утрачено рациональное объяснение значимости, либо это объяснение отсутствовало изначально.</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УПК РФ содержится немало формальностей. Значительная их часть проникла в процесс на волне его демократизации. Установка на приоритет защиты прав личности, озвученная в назначении уголовного процесса (ст. 6 УПК РФ) сделала эти формальности существен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брядом. Так, например, разъяснение участникам процесса прав,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51 Конституции РФ, является формальностью именно такого рода. Ненужная и даже вредная на первый взгляд формальность, выражающаяся в утверждени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 наполняется сокровенным смыслом служ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идее о приоритете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ст. 2 Конституции РФ), и по этой причине становится важнейшим элементом процессуальной формы, способной в последствии обрести все признаки обрядност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Границы между обрядом и формальностью - подвижны. Разница опирается по большей части на нюансы, в том числе на современный контекст. Под влиянием современных особенностей «</w:t>
      </w:r>
      <w:r>
        <w:rPr>
          <w:rStyle w:val="WW8Num4z0"/>
          <w:rFonts w:ascii="Verdana" w:hAnsi="Verdana"/>
          <w:color w:val="4682B4"/>
          <w:sz w:val="18"/>
          <w:szCs w:val="18"/>
        </w:rPr>
        <w:t>заштатная</w:t>
      </w:r>
      <w:r>
        <w:rPr>
          <w:rFonts w:ascii="Verdana" w:hAnsi="Verdana"/>
          <w:color w:val="000000"/>
          <w:sz w:val="18"/>
          <w:szCs w:val="18"/>
        </w:rPr>
        <w:t>» формальность быть возведена в ранг существенного обряда и, наоборот, мощный обряд, может «</w:t>
      </w:r>
      <w:r>
        <w:rPr>
          <w:rStyle w:val="WW8Num4z0"/>
          <w:rFonts w:ascii="Verdana" w:hAnsi="Verdana"/>
          <w:color w:val="4682B4"/>
          <w:sz w:val="18"/>
          <w:szCs w:val="18"/>
        </w:rPr>
        <w:t>съежиться</w:t>
      </w:r>
      <w:r>
        <w:rPr>
          <w:rFonts w:ascii="Verdana" w:hAnsi="Verdana"/>
          <w:color w:val="000000"/>
          <w:sz w:val="18"/>
          <w:szCs w:val="18"/>
        </w:rPr>
        <w:t>» до мелкой формальности. Вместе с тем, обряд, в отличие от формальностей не может возникнуть на ровном месте. Для него важна точка опоры (в т.ч. и иррациональная), значимая для того, кто прямо или косвенно соприкасается с этим обрядом.</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о причине, указанной в предыдущем абзаце, введение обряда религиозной присяги в современный российский УПК вряд ли целесообразно. При всей актуальности побужде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к даче правдивых показаний, сегодня невозможно включить былой потенциал присяги. Для того чтобы данный ритуал реально действовал необходимо соответствующее качество народа: огромный слой верующих людей. В настоящее время в России таковых меньшинство. Таким образом, нецелесообразно переносить ценности феодально-буржуазной России на современную почву. Обряд присяги только тогда имеет значение, когда он опирается на массовые ценности. Без опоры в массовом сознании обряд религиозной присяги будет профанацией.</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т опоры в виде массовых ценностей и для гражданской присяги. Для современной гражданской присяги сегодня нет иной точки опоры кроме как страх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 если это так, то нет необходимости обставлять процедуру</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участников процесса об ответственности за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 дачу заведомо ложных показаний торжественными атрибутами, к примеру, ритуалом клятвы.</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Уголовно-процессуальный обряд это внешнее выражение уголовно-процессуальной формы. Эт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и важная форма. Обряд это такое формальное явление, которое призвано воздействовать в первую очередь на чувства участников процесса. Кроме тог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 xml:space="preserve">обряд есть способ сохранения исторических традиций и проведения их в </w:t>
      </w:r>
      <w:r>
        <w:rPr>
          <w:rFonts w:ascii="Verdana" w:hAnsi="Verdana"/>
          <w:color w:val="000000"/>
          <w:sz w:val="18"/>
          <w:szCs w:val="18"/>
        </w:rPr>
        <w:lastRenderedPageBreak/>
        <w:t>современный уголовный процесс. Через обряды в процессе проявляют себя все прежние пласты уголовного процесса, вплоть до архаического</w:t>
      </w:r>
      <w:r>
        <w:rPr>
          <w:rStyle w:val="WW8Num3z0"/>
          <w:rFonts w:ascii="Verdana" w:hAnsi="Verdana"/>
          <w:color w:val="000000"/>
          <w:sz w:val="18"/>
          <w:szCs w:val="18"/>
        </w:rPr>
        <w:t> </w:t>
      </w:r>
      <w:r>
        <w:rPr>
          <w:rStyle w:val="WW8Num4z0"/>
          <w:rFonts w:ascii="Verdana" w:hAnsi="Verdana"/>
          <w:color w:val="4682B4"/>
          <w:sz w:val="18"/>
          <w:szCs w:val="18"/>
        </w:rPr>
        <w:t>примирительного</w:t>
      </w:r>
      <w:r>
        <w:rPr>
          <w:rStyle w:val="WW8Num3z0"/>
          <w:rFonts w:ascii="Verdana" w:hAnsi="Verdana"/>
          <w:color w:val="000000"/>
          <w:sz w:val="18"/>
          <w:szCs w:val="18"/>
        </w:rPr>
        <w:t> </w:t>
      </w:r>
      <w:r>
        <w:rPr>
          <w:rFonts w:ascii="Verdana" w:hAnsi="Verdana"/>
          <w:color w:val="000000"/>
          <w:sz w:val="18"/>
          <w:szCs w:val="18"/>
        </w:rPr>
        <w:t>прав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онятие уголовно-процессуального обряда и понятие обрядности уголовного процесса находятся в тесной диалектической связи. Уголовно-процессуальный обряд - это форма материального выражения обрядности как определенного «</w:t>
      </w:r>
      <w:r>
        <w:rPr>
          <w:rStyle w:val="WW8Num4z0"/>
          <w:rFonts w:ascii="Verdana" w:hAnsi="Verdana"/>
          <w:color w:val="4682B4"/>
          <w:sz w:val="18"/>
          <w:szCs w:val="18"/>
        </w:rPr>
        <w:t>материнского</w:t>
      </w:r>
      <w:r>
        <w:rPr>
          <w:rFonts w:ascii="Verdana" w:hAnsi="Verdana"/>
          <w:color w:val="000000"/>
          <w:sz w:val="18"/>
          <w:szCs w:val="18"/>
        </w:rPr>
        <w:t>» качества, эмпирическая форма его воплощения. Если действия, образующие</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обладают признаками обрядности, то они могут быть определены как уголовно-процессуальный обряд. Как правило, это относится именно к совокупности (системе) действий, содержащих признаки обрядности. С</w:t>
      </w:r>
      <w:r>
        <w:rPr>
          <w:rStyle w:val="WW8Num3z0"/>
          <w:rFonts w:ascii="Verdana" w:hAnsi="Verdana"/>
          <w:color w:val="000000"/>
          <w:sz w:val="18"/>
          <w:szCs w:val="18"/>
        </w:rPr>
        <w:t> </w:t>
      </w:r>
      <w:r>
        <w:rPr>
          <w:rStyle w:val="WW8Num4z0"/>
          <w:rFonts w:ascii="Verdana" w:hAnsi="Verdana"/>
          <w:color w:val="4682B4"/>
          <w:sz w:val="18"/>
          <w:szCs w:val="18"/>
        </w:rPr>
        <w:t>оговорками</w:t>
      </w:r>
      <w:r>
        <w:rPr>
          <w:rFonts w:ascii="Verdana" w:hAnsi="Verdana"/>
          <w:color w:val="000000"/>
          <w:sz w:val="18"/>
          <w:szCs w:val="18"/>
        </w:rPr>
        <w:t>, за обряд можно признавать и отдельные действия с явными признаками обрядности. Это линию взаимосвязи можно назвать так: от обрядности к обряду. Равно справедлива и обратная линия - от обряда к обрядности: наличие в процессе обрядов и разрозненных обрядовых действий можно рассматривать как подтверждение существования обрядности уголовного процесса как неотъемлемой черты его уголовно-процессуальной формы.</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 основе понятий обряда и обрядности лежит такой элемент как внешнее поведение. Внешнее поведение - это действия, которые доступны чьему-то восприятию. Причем доступны по определению, в силу сценария или ситуации. Внешнее поведение участников - это поведение «</w:t>
      </w:r>
      <w:r>
        <w:rPr>
          <w:rStyle w:val="WW8Num4z0"/>
          <w:rFonts w:ascii="Verdana" w:hAnsi="Verdana"/>
          <w:color w:val="4682B4"/>
          <w:sz w:val="18"/>
          <w:szCs w:val="18"/>
        </w:rPr>
        <w:t>для других</w:t>
      </w:r>
      <w:r>
        <w:rPr>
          <w:rFonts w:ascii="Verdana" w:hAnsi="Verdana"/>
          <w:color w:val="000000"/>
          <w:sz w:val="18"/>
          <w:szCs w:val="18"/>
        </w:rPr>
        <w:t>».</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w:t>
      </w:r>
      <w:r>
        <w:rPr>
          <w:rStyle w:val="WW8Num4z0"/>
          <w:rFonts w:ascii="Verdana" w:hAnsi="Verdana"/>
          <w:color w:val="4682B4"/>
          <w:sz w:val="18"/>
          <w:szCs w:val="18"/>
        </w:rPr>
        <w:t>внешнее поведение</w:t>
      </w:r>
      <w:r>
        <w:rPr>
          <w:rFonts w:ascii="Verdana" w:hAnsi="Verdana"/>
          <w:color w:val="000000"/>
          <w:sz w:val="18"/>
          <w:szCs w:val="18"/>
        </w:rPr>
        <w:t>» имеет ситуатив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Уголовный процесс может рассматриваться как одна из ситуаций, задающих параметры значения термина «</w:t>
      </w:r>
      <w:r>
        <w:rPr>
          <w:rStyle w:val="WW8Num4z0"/>
          <w:rFonts w:ascii="Verdana" w:hAnsi="Verdana"/>
          <w:color w:val="4682B4"/>
          <w:sz w:val="18"/>
          <w:szCs w:val="18"/>
        </w:rPr>
        <w:t>внешнее поведение</w:t>
      </w:r>
      <w:r>
        <w:rPr>
          <w:rFonts w:ascii="Verdana" w:hAnsi="Verdana"/>
          <w:color w:val="000000"/>
          <w:sz w:val="18"/>
          <w:szCs w:val="18"/>
        </w:rPr>
        <w:t>».</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нешнее поведение участни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дразумевает такие функциональные проявления, которые, во-первых, могут быть доступны другим участникам процесса, во-вторых, могут быть каким-либо образом интерпретированы (поняты) этими участниками, в-третьих, могут оказать воздействие на достижение цели по конкрет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ли повлиять на реализацию предназначения уголовного процесса в целом. Внешнее поведение может быть активным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йствий) и пассивным (воздержание о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йствий). Образ внешнего поведения должен передаваться субъекту не инстинктивно, а информативно в ходе обучения, инструктирования и т.п. Правила внешнего поведения должны специально разрабатываться и устанавливаться. Причем, для каждой группы участников процесса должны быть свои правил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Формой выражения и закрепления существенных элементов внешнего поведения выступает -</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этикет. Судебному этикету присущи все признаки обрядности.</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Внешним поведением участников процесса сущность понятия обрядности не исчерпывается. В понятие обрядности необходимо включать не только внешние проявления субъектов, но и аналогичные проявления объектов: внешнюю обстановку, в которой реализуется внешнее поведение участников, а также внешний облик этих участников. Все эти объекты имеют значение, поскольку обрядность сильна именно нюансами (условными околичностями). Посредством этих нюансов и осуществляется воздействие на чувства участников уголовного судопроизводств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Рациональные достоинства обрядности могут быть выведены из познавательной ценности уголовно-процессуальной формы в целом. Эта ценность заключается в том, что посредством формы создается система базисных допущений, в том числе и допущения того, что тщательное соблюдение формы познания по уголовному делу ведет к гарантированному результату познания. Этот важнейший постулат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дтверждается историческим опытом человечества в области уголовного процесс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Понятие обрядности является общим понятием для целого ряда правовых явлений (как реально правовых, так и потенциально правовых). Среди этих явлений находится и распорядок (регламент) судебного заседания, нашедший отражение в текста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В уголовно-процессуальном законодательстве напрямую отражается уровень</w:t>
      </w:r>
      <w:r>
        <w:rPr>
          <w:rStyle w:val="WW8Num3z0"/>
          <w:rFonts w:ascii="Verdana" w:hAnsi="Verdana"/>
          <w:color w:val="000000"/>
          <w:sz w:val="18"/>
          <w:szCs w:val="18"/>
        </w:rPr>
        <w:t> </w:t>
      </w:r>
      <w:r>
        <w:rPr>
          <w:rStyle w:val="WW8Num4z0"/>
          <w:rFonts w:ascii="Verdana" w:hAnsi="Verdana"/>
          <w:color w:val="4682B4"/>
          <w:sz w:val="18"/>
          <w:szCs w:val="18"/>
        </w:rPr>
        <w:t>доктринальной</w:t>
      </w:r>
      <w:r>
        <w:rPr>
          <w:rStyle w:val="WW8Num3z0"/>
          <w:rFonts w:ascii="Verdana" w:hAnsi="Verdana"/>
          <w:color w:val="000000"/>
          <w:sz w:val="18"/>
          <w:szCs w:val="18"/>
        </w:rPr>
        <w:t> </w:t>
      </w:r>
      <w:r>
        <w:rPr>
          <w:rFonts w:ascii="Verdana" w:hAnsi="Verdana"/>
          <w:color w:val="000000"/>
          <w:sz w:val="18"/>
          <w:szCs w:val="18"/>
        </w:rPr>
        <w:t xml:space="preserve">разработки понятия обрядности. Отечественный закон дает понять, что этот уровень в настоящее время не высок. Вместе с тем, вряд ли будет правильным говорить об односторонней зависимости права от теории. Есть и обратная связь. В настоящее время закон также обнаруживает в себе определенные импульсы, позволяющие расшевелить теоретическое </w:t>
      </w:r>
      <w:r>
        <w:rPr>
          <w:rFonts w:ascii="Verdana" w:hAnsi="Verdana"/>
          <w:color w:val="000000"/>
          <w:sz w:val="18"/>
          <w:szCs w:val="18"/>
        </w:rPr>
        <w:lastRenderedPageBreak/>
        <w:t>осмысление обрядности. Подобный потенциал современного уголовно-процессуального закона определяется, в том числе, спецификой исторического момента.</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В современных условиях у обрядности уголовного процесса появляется еще одна важная функция - функция безопасности. Обрядность должна быть направлена и на обеспечение безопасности участников процесса. Меры безопасности в современ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мире становятся частью судебного обряда. Именно как часть ритуала необходимо воспринимать процедуру</w:t>
      </w:r>
      <w:r>
        <w:rPr>
          <w:rStyle w:val="WW8Num3z0"/>
          <w:rFonts w:ascii="Verdana" w:hAnsi="Verdana"/>
          <w:color w:val="000000"/>
          <w:sz w:val="18"/>
          <w:szCs w:val="18"/>
        </w:rPr>
        <w:t> </w:t>
      </w:r>
      <w:r>
        <w:rPr>
          <w:rStyle w:val="WW8Num4z0"/>
          <w:rFonts w:ascii="Verdana" w:hAnsi="Verdana"/>
          <w:color w:val="4682B4"/>
          <w:sz w:val="18"/>
          <w:szCs w:val="18"/>
        </w:rPr>
        <w:t>досмотра</w:t>
      </w:r>
      <w:r>
        <w:rPr>
          <w:rStyle w:val="WW8Num3z0"/>
          <w:rFonts w:ascii="Verdana" w:hAnsi="Verdana"/>
          <w:color w:val="000000"/>
          <w:sz w:val="18"/>
          <w:szCs w:val="18"/>
        </w:rPr>
        <w:t> </w:t>
      </w:r>
      <w:r>
        <w:rPr>
          <w:rFonts w:ascii="Verdana" w:hAnsi="Verdana"/>
          <w:color w:val="000000"/>
          <w:sz w:val="18"/>
          <w:szCs w:val="18"/>
        </w:rPr>
        <w:t>при входе в зал судебного заседания и иные мероприятия, нацеленные на обеспечение безопасности.</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Правила внешнего поведения, в случае их конкретизации и описании в уголовно-процессуальном законе (или хотя бы на уровне корпоративных правил), позволят заметно</w:t>
      </w:r>
      <w:r>
        <w:rPr>
          <w:rStyle w:val="WW8Num3z0"/>
          <w:rFonts w:ascii="Verdana" w:hAnsi="Verdana"/>
          <w:color w:val="000000"/>
          <w:sz w:val="18"/>
          <w:szCs w:val="18"/>
        </w:rPr>
        <w:t> </w:t>
      </w:r>
      <w:r>
        <w:rPr>
          <w:rStyle w:val="WW8Num4z0"/>
          <w:rFonts w:ascii="Verdana" w:hAnsi="Verdana"/>
          <w:color w:val="4682B4"/>
          <w:sz w:val="18"/>
          <w:szCs w:val="18"/>
        </w:rPr>
        <w:t>смягчить</w:t>
      </w:r>
      <w:r>
        <w:rPr>
          <w:rStyle w:val="WW8Num3z0"/>
          <w:rFonts w:ascii="Verdana" w:hAnsi="Verdana"/>
          <w:color w:val="000000"/>
          <w:sz w:val="18"/>
          <w:szCs w:val="18"/>
        </w:rPr>
        <w:t> </w:t>
      </w:r>
      <w:r>
        <w:rPr>
          <w:rFonts w:ascii="Verdana" w:hAnsi="Verdana"/>
          <w:color w:val="000000"/>
          <w:sz w:val="18"/>
          <w:szCs w:val="18"/>
        </w:rPr>
        <w:t>негативные явления культурно-этического плана, имеющие место при рассмотрении уголовных дел. Подробное описание судебного ритуала с указанием внешнего поведения как суда, так и других участников процесса, предполагается потребностью качественной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w:t>
      </w:r>
    </w:p>
    <w:p w:rsidR="000E63D6" w:rsidRDefault="000E63D6" w:rsidP="000E63D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Корпоративные правила судебного ритуала должны опираться на дух и букв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Именно в УПК РФ обозначаются (или подразумеваются) необходимые шаги и их последовательность. В дополнительных же правилах (корпоративных правилах) описывается детальный алгоритм совершения названных действий, уточняются подробности внешнего поведения участников, в том числе и образцы их речевого поведения.</w:t>
      </w:r>
    </w:p>
    <w:p w:rsidR="000E63D6" w:rsidRDefault="000E63D6" w:rsidP="000E63D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 Несмотря на достаточно подробное описание правил индивидуального поведения участников процесса, эти правила должны определять параметры поведения лишь в общих чертах. Автор полагает, что нет необходимости стремиться к чрезмерной детализации поведения. Главная задача, которую призваны решать корпоративные правила судебного ритуала сводятся к тому, чтобы повысить культуру поведения лиц, от которых зависит судьба уголовного дела, усилить воспитательное воздействие судебного процесса.</w:t>
      </w:r>
    </w:p>
    <w:p w:rsidR="000E63D6" w:rsidRDefault="000E63D6" w:rsidP="000E63D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икифорова, Татьяна Владимировна, 2006 год</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1993. - 25 декабря.</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судейской этики / Утвержден VI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2 декабря 2004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5. - № 1-2.</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 № 1. - Ст. 15. (с изменениями и дополнениями).</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VI Всероссийского съезда судей г. от 2 декабря 2004 г. «О состоя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Российской Федерации и перспективах его совершенствования».</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 Принят Государственной Думой 22 ноября 2001 г. Одобрен Советом Федерации 5 декабря 2001 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18 декабря 2001 г. // Российская газета . 2001. -22 декабря (с изменениями и дополнениями).</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еспублики Казахстан. Введен в действие Законом РК от 13 декабря 1997 г. (с изменениями и дополнениями). Алматы:</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208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еспублики Узбекистан. Утвержден Законом РУ от 22 сентября 1994 г. Ташкент: Адолат, 1995. - 384 с. (с изменениями и дополнениями).</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еспублики Молдова. Утвержден Законом № 122-ХУ от 14 марта 200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еспублики Беларусь. Утвержден Законом от 16 июля 1999 г. № 295-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Введен в действие Законом КР от 30 июня 1999 года № 6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Украины.</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исполнительный кодекс РФ. Утвержден ФЗ от 8 января 1997. № 1-ФЗ // Собрание законодательства РФ. 1997. - № 2. - Ст. 198. (с изменениями и дополнениями).</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Эстонии. М.: Издательская группа «</w:t>
      </w:r>
      <w:r>
        <w:rPr>
          <w:rStyle w:val="WW8Num4z0"/>
          <w:rFonts w:ascii="Verdana" w:hAnsi="Verdana"/>
          <w:color w:val="4682B4"/>
          <w:sz w:val="18"/>
          <w:szCs w:val="18"/>
        </w:rPr>
        <w:t>Юрист</w:t>
      </w:r>
      <w:r>
        <w:rPr>
          <w:rFonts w:ascii="Verdana" w:hAnsi="Verdana"/>
          <w:color w:val="000000"/>
          <w:sz w:val="18"/>
          <w:szCs w:val="18"/>
        </w:rPr>
        <w:t>», 2004. - 27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Федеральный закон от 29 декабря 1994 г. № 77-ФЗ «</w:t>
      </w:r>
      <w:r>
        <w:rPr>
          <w:rStyle w:val="WW8Num4z0"/>
          <w:rFonts w:ascii="Verdana" w:hAnsi="Verdana"/>
          <w:color w:val="4682B4"/>
          <w:sz w:val="18"/>
          <w:szCs w:val="18"/>
        </w:rPr>
        <w:t>Об обязательном экземпляре документов</w:t>
      </w:r>
      <w:r>
        <w:rPr>
          <w:rFonts w:ascii="Verdana" w:hAnsi="Verdana"/>
          <w:color w:val="000000"/>
          <w:sz w:val="18"/>
          <w:szCs w:val="18"/>
        </w:rPr>
        <w:t>» // Собрание законодательства РФ. 1995. -№ 1. - Ст. 1.</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0 февраля 1995 г. № 24-ФЗ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Собрание законодательства РФ.- 1995.-№8.-Ст. 609.</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0 января 2002 г. №1-ФЗ «</w:t>
      </w:r>
      <w:r>
        <w:rPr>
          <w:rStyle w:val="WW8Num4z0"/>
          <w:rFonts w:ascii="Verdana" w:hAnsi="Verdana"/>
          <w:color w:val="4682B4"/>
          <w:sz w:val="18"/>
          <w:szCs w:val="18"/>
        </w:rPr>
        <w:t>Об электронной цифровой подписи</w:t>
      </w:r>
      <w:r>
        <w:rPr>
          <w:rFonts w:ascii="Verdana" w:hAnsi="Verdana"/>
          <w:color w:val="000000"/>
          <w:sz w:val="18"/>
          <w:szCs w:val="18"/>
        </w:rPr>
        <w:t>» // Собрание законодательства. 2002. - № 2. - Ст. 127.</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1 июля 1997 г. № 118-ФЗ (в ред. от 22 августа 2004 г.)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КонсультантПлюс: Высшая школа. Выпуск 5. - 2006.</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амятники, проекты законов, комментарии:</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ЕМ</w:t>
      </w:r>
      <w:r>
        <w:rPr>
          <w:rFonts w:ascii="Verdana" w:hAnsi="Verdana"/>
          <w:color w:val="000000"/>
          <w:sz w:val="18"/>
          <w:szCs w:val="18"/>
        </w:rPr>
        <w:t>», 2002.</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Утвержден Законом</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И июня 1964 г.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Высшая школа. -Выпуск 2. 2004.</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екрет от 7 марта 1918 г. № 2 «</w:t>
      </w:r>
      <w:r>
        <w:rPr>
          <w:rStyle w:val="WW8Num4z0"/>
          <w:rFonts w:ascii="Verdana" w:hAnsi="Verdana"/>
          <w:color w:val="4682B4"/>
          <w:sz w:val="18"/>
          <w:szCs w:val="18"/>
        </w:rPr>
        <w:t>О суде</w:t>
      </w:r>
      <w:r>
        <w:rPr>
          <w:rFonts w:ascii="Verdana" w:hAnsi="Verdana"/>
          <w:color w:val="000000"/>
          <w:sz w:val="18"/>
          <w:szCs w:val="18"/>
        </w:rPr>
        <w:t>». // КонсультантПлюс: Высшая школа. Выпуск 2. - 2004.</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декс</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судопроизводства Российской Федерации // Российская юстиция. 2004. - № 3. - С. 6 - 45.</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 Под ред.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М.К. Юкова. М.: Издательство «</w:t>
      </w:r>
      <w:r>
        <w:rPr>
          <w:rStyle w:val="WW8Num4z0"/>
          <w:rFonts w:ascii="Verdana" w:hAnsi="Verdana"/>
          <w:color w:val="4682B4"/>
          <w:sz w:val="18"/>
          <w:szCs w:val="18"/>
        </w:rPr>
        <w:t>Городец</w:t>
      </w:r>
      <w:r>
        <w:rPr>
          <w:rFonts w:ascii="Verdana" w:hAnsi="Verdana"/>
          <w:color w:val="000000"/>
          <w:sz w:val="18"/>
          <w:szCs w:val="18"/>
        </w:rPr>
        <w:t>», 2003. // КонсультантПлюс: Высшая школа. - Выпуск 2. - 2004.</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мментарий к Уголовно-процессуальному кодексу Российской Федерации / Отв. ред. В.И. Радченко;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2-е изд. перераб. и доп. М.: Юрайт-Издат, 2006. - 1124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мментарий к Уголовно-процессуальному кодексу Российской Федерации / Отв. ред. В.И. Радченко;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М.: Юрайт-Издат, 2004. 1365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мментарий к Уголовно-процессуальному кодексу Российской Федерации / Под ред. А.Я. Сухарева. Издание второе, переработанное. М.: Издательство «</w:t>
      </w:r>
      <w:r>
        <w:rPr>
          <w:rStyle w:val="WW8Num4z0"/>
          <w:rFonts w:ascii="Verdana" w:hAnsi="Verdana"/>
          <w:color w:val="4682B4"/>
          <w:sz w:val="18"/>
          <w:szCs w:val="18"/>
        </w:rPr>
        <w:t>Норма</w:t>
      </w:r>
      <w:r>
        <w:rPr>
          <w:rFonts w:ascii="Verdana" w:hAnsi="Verdana"/>
          <w:color w:val="000000"/>
          <w:sz w:val="18"/>
          <w:szCs w:val="18"/>
        </w:rPr>
        <w:t>», 2004 / КонсультатнтПлюс: Высшая школа. - Выпуск 5.</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мментарий к Уголовно-процессуальному кодексу РСФСР / Отв.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4-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 - 76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мментарий к Федеральному закону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 и докуменtob / Авт. сост. проф.</w:t>
      </w:r>
      <w:r>
        <w:rPr>
          <w:rStyle w:val="WW8Num3z0"/>
          <w:rFonts w:ascii="Verdana" w:hAnsi="Verdana"/>
          <w:color w:val="000000"/>
          <w:sz w:val="18"/>
          <w:szCs w:val="18"/>
        </w:rPr>
        <w:t> </w:t>
      </w:r>
      <w:r>
        <w:rPr>
          <w:rStyle w:val="WW8Num4z0"/>
          <w:rFonts w:ascii="Verdana" w:hAnsi="Verdana"/>
          <w:color w:val="4682B4"/>
          <w:sz w:val="18"/>
          <w:szCs w:val="18"/>
        </w:rPr>
        <w:t>АЛО</w:t>
      </w:r>
      <w:r>
        <w:rPr>
          <w:rFonts w:ascii="Verdana" w:hAnsi="Verdana"/>
          <w:color w:val="000000"/>
          <w:sz w:val="18"/>
          <w:szCs w:val="18"/>
        </w:rPr>
        <w:t>. Шумилов. -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9. -263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мментарий к Федеральному закону об Оперативно-розыскной деятельности / Под ред. А.Ю. Шумилова.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7. - 234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A.B. Прокурорско-следственная практика применен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мментарий. М.: Издательство «</w:t>
      </w:r>
      <w:r>
        <w:rPr>
          <w:rStyle w:val="WW8Num4z0"/>
          <w:rFonts w:ascii="Verdana" w:hAnsi="Verdana"/>
          <w:color w:val="4682B4"/>
          <w:sz w:val="18"/>
          <w:szCs w:val="18"/>
        </w:rPr>
        <w:t>Экзамен</w:t>
      </w:r>
      <w:r>
        <w:rPr>
          <w:rFonts w:ascii="Verdana" w:hAnsi="Verdana"/>
          <w:color w:val="000000"/>
          <w:sz w:val="18"/>
          <w:szCs w:val="18"/>
        </w:rPr>
        <w:t>», 2005.-608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Яауч//о-практический комментарий к Уголовно-процессуальному ко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2-е изд., перераб и доп. - М.: Спарк, 2004. -1151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Гражданскому процессуальному кодексу Российской Федерации /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Издательство «</w:t>
      </w:r>
      <w:r>
        <w:rPr>
          <w:rStyle w:val="WW8Num4z0"/>
          <w:rFonts w:ascii="Verdana" w:hAnsi="Verdana"/>
          <w:color w:val="4682B4"/>
          <w:sz w:val="18"/>
          <w:szCs w:val="18"/>
        </w:rPr>
        <w:t>Статут</w:t>
      </w:r>
      <w:r>
        <w:rPr>
          <w:rFonts w:ascii="Verdana" w:hAnsi="Verdana"/>
          <w:color w:val="000000"/>
          <w:sz w:val="18"/>
          <w:szCs w:val="18"/>
        </w:rPr>
        <w:t>», 2003 // КонсультантПлюс: Высшая школа. - Выпуск 2.-2004.</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актика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актическое пособие / под ред. В.П.Верина. М.: Юрайт-Издат, 2006. - 589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оект УПК РФ // Юридический вестник. 1994. - № 30, 31.</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ыэ/саков А.П. Комментарий к Уголовно-процессуальному кодексу Российской Федерации. 2-е изд., изм. и доп. - М.: Норма. 2002.</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о-процессуальный кодекс Р.С.Ф.С.Р.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сероссийский центрального исполнительного комитета от 15 февраля 1923 г. // КонсультантПлюс: Высшая школа. Выпуск 2. - 2004.</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о-процессуальный кодекс Р.С.Ф.С.Р. Утвержден постановлением Всероссийский централь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от 25 мая 1922 г. // КонсультантПлюс: Высшая школа. Выпуск 2. - 2004.</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Уголовно-процессуальный кодекс РСФСР. Утвержден Законом РСФСР от 27 октября 1960 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1960. № 40. - Ст. 592. (с изменениями и дополнениями).</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йской Империи // Российское законодательство Х-ХХ веков.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Юридическая литература, 1991. - С. 120-251.</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Комментарий к Уголовно-процессуальному кодексу Российской Федерации. Постатейный / Под общ. ред. A.B. Смирнова. 2-е изд. доп. и прераб. - СПб.: Питер, 2004. - 848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Александров A.C. Комментарий к Уголовно-процессуальному кодексу Российской Федерации: Вводный. М.: Юрайт-М, 2002. - 378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онографии, учебники, учебные пособия</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Мировоззренческие иде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я / Под научн. ред. В.Т.Томина. -М.: «ИД "Юр-ВАК», 2004. 545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Гришин С.П. Перекрестный</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Учебно-практическое пособие. ТК Велби, Изд-во Проспект, 2005. - 29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Введение в судебную лингвистику. Нижний Новгород: Нижегородская правовая академия, 2003. - 42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Александрова И.А., Круглое И.В. Назначение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Н.Новгород: Нижегородская правовая академия, 2006. - 111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ского ун-та, 1980. -25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В., Панин A.B. Теория познания и диалектика: Учебное пособие для вузов. М.: Высшая школа, 1991. - 383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аэ/санов C.B. Уголовно-процессуальная политика, экономика и право: Монография:</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сии. Владимир, 2003. - 364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оневитс Ф. Реальная магия. М., 1998.</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йтов</w:t>
      </w:r>
      <w:r>
        <w:rPr>
          <w:rStyle w:val="WW8Num3z0"/>
          <w:rFonts w:ascii="Verdana" w:hAnsi="Verdana"/>
          <w:color w:val="000000"/>
          <w:sz w:val="18"/>
          <w:szCs w:val="18"/>
        </w:rPr>
        <w:t> </w:t>
      </w:r>
      <w:r>
        <w:rPr>
          <w:rFonts w:ascii="Verdana" w:hAnsi="Verdana"/>
          <w:color w:val="000000"/>
          <w:sz w:val="18"/>
          <w:szCs w:val="18"/>
        </w:rPr>
        <w:t>А.Г. История и философия науки: Учебное пособие для аспирантов. М.: Издательско-торговая корпорация «Дашков и К0», 2004. -69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умилев JI.H. Этногенез и биосфера земли / Свод № 3. Международный альманах.</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Н.В. Гумилева. М.: Танаис ДИ-ДИК, 1994. - 544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х т. Т. 2. - М.:OJTMА-ПРЕСС,</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ПФ «</w:t>
      </w:r>
      <w:r>
        <w:rPr>
          <w:rStyle w:val="WW8Num4z0"/>
          <w:rFonts w:ascii="Verdana" w:hAnsi="Verdana"/>
          <w:color w:val="4682B4"/>
          <w:sz w:val="18"/>
          <w:szCs w:val="18"/>
        </w:rPr>
        <w:t>Красный пролетарий</w:t>
      </w:r>
      <w:r>
        <w:rPr>
          <w:rFonts w:ascii="Verdana" w:hAnsi="Verdana"/>
          <w:color w:val="000000"/>
          <w:sz w:val="18"/>
          <w:szCs w:val="18"/>
        </w:rPr>
        <w:t>», 2005. - 67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Омск, 1999. - 25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вин</w:t>
      </w:r>
      <w:r>
        <w:rPr>
          <w:rStyle w:val="WW8Num3z0"/>
          <w:rFonts w:ascii="Verdana" w:hAnsi="Verdana"/>
          <w:color w:val="000000"/>
          <w:sz w:val="18"/>
          <w:szCs w:val="18"/>
        </w:rPr>
        <w:t> </w:t>
      </w:r>
      <w:r>
        <w:rPr>
          <w:rFonts w:ascii="Verdana" w:hAnsi="Verdana"/>
          <w:color w:val="000000"/>
          <w:sz w:val="18"/>
          <w:szCs w:val="18"/>
        </w:rPr>
        <w:t>A.A. Современная философия науки. М.: Высшая школа, 2005.-59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е пособие. -Омск: Ом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7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лизовский</w:t>
      </w:r>
      <w:r>
        <w:rPr>
          <w:rStyle w:val="WW8Num3z0"/>
          <w:rFonts w:ascii="Verdana" w:hAnsi="Verdana"/>
          <w:color w:val="000000"/>
          <w:sz w:val="18"/>
          <w:szCs w:val="18"/>
        </w:rPr>
        <w:t> </w:t>
      </w:r>
      <w:r>
        <w:rPr>
          <w:rFonts w:ascii="Verdana" w:hAnsi="Verdana"/>
          <w:color w:val="000000"/>
          <w:sz w:val="18"/>
          <w:szCs w:val="18"/>
        </w:rPr>
        <w:t>А.И. Основы миропонимания новой эпохи. Минск,1997.</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Русская история. Полный курс лекций в 3-х книгах.-М., 199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Избранное: Юридическая этика. Военные суды России. М.: РАП: Норма, 2005. - 27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П. Этика уголовного процесса: Учебное пособие.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ая власть: О сущем феномена в логосе / Монография. М.: Изд. группа «</w:t>
      </w:r>
      <w:r>
        <w:rPr>
          <w:rStyle w:val="WW8Num4z0"/>
          <w:rFonts w:ascii="Verdana" w:hAnsi="Verdana"/>
          <w:color w:val="4682B4"/>
          <w:sz w:val="18"/>
          <w:szCs w:val="18"/>
        </w:rPr>
        <w:t>Юрист</w:t>
      </w:r>
      <w:r>
        <w:rPr>
          <w:rFonts w:ascii="Verdana" w:hAnsi="Verdana"/>
          <w:color w:val="000000"/>
          <w:sz w:val="18"/>
          <w:szCs w:val="18"/>
        </w:rPr>
        <w:t>», 2005. - 56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това А. Доступ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правосудию воспрещен? // Эж-Юрист. 2005. - № 4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улаков</w:t>
      </w:r>
      <w:r>
        <w:rPr>
          <w:rStyle w:val="WW8Num3z0"/>
          <w:rFonts w:ascii="Verdana" w:hAnsi="Verdana"/>
          <w:color w:val="000000"/>
          <w:sz w:val="18"/>
          <w:szCs w:val="18"/>
        </w:rPr>
        <w:t> </w:t>
      </w:r>
      <w:r>
        <w:rPr>
          <w:rFonts w:ascii="Verdana" w:hAnsi="Verdana"/>
          <w:color w:val="000000"/>
          <w:sz w:val="18"/>
          <w:szCs w:val="18"/>
        </w:rPr>
        <w:t>А.Е. Религии мира. М., 1996.</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урс советского уголовного процесса. Общая часть / Под ред. А. Д. Бойкова и И.И.Карпеца. М.: Юридическая литература, 1989. - 64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А.Е. Становление и развитие в русском уголовно-процессуальном праве института</w:t>
      </w:r>
      <w:r>
        <w:rPr>
          <w:rStyle w:val="WW8Num3z0"/>
          <w:rFonts w:ascii="Verdana" w:hAnsi="Verdana"/>
          <w:color w:val="000000"/>
          <w:sz w:val="18"/>
          <w:szCs w:val="18"/>
        </w:rPr>
        <w:t> </w:t>
      </w:r>
      <w:r>
        <w:rPr>
          <w:rStyle w:val="WW8Num4z0"/>
          <w:rFonts w:ascii="Verdana" w:hAnsi="Verdana"/>
          <w:color w:val="4682B4"/>
          <w:sz w:val="18"/>
          <w:szCs w:val="18"/>
        </w:rPr>
        <w:t>свидетельствования</w:t>
      </w:r>
      <w:r>
        <w:rPr>
          <w:rStyle w:val="WW8Num3z0"/>
          <w:rFonts w:ascii="Verdana" w:hAnsi="Verdana"/>
          <w:color w:val="000000"/>
          <w:sz w:val="18"/>
          <w:szCs w:val="18"/>
        </w:rPr>
        <w:t> </w:t>
      </w:r>
      <w:r>
        <w:rPr>
          <w:rFonts w:ascii="Verdana" w:hAnsi="Verdana"/>
          <w:color w:val="000000"/>
          <w:sz w:val="18"/>
          <w:szCs w:val="18"/>
        </w:rPr>
        <w:t>(Х-ХХ века) / Под ред. д.ю.н. А.С.Александрова. Н.Новгород: Нижегородская академия МВД России, 2006. - 159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В. Профессиональная этика участников уголовного судопроизводства. Киев, 1981.</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Л. Культура правосудия. М.: Юридическая литература, 1990.-17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М.: Изд-во НОРМА, 2003.-24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Максютин</w:t>
      </w:r>
      <w:r>
        <w:rPr>
          <w:rStyle w:val="WW8Num3z0"/>
          <w:rFonts w:ascii="Verdana" w:hAnsi="Verdana"/>
          <w:color w:val="000000"/>
          <w:sz w:val="18"/>
          <w:szCs w:val="18"/>
        </w:rPr>
        <w:t> </w:t>
      </w:r>
      <w:r>
        <w:rPr>
          <w:rFonts w:ascii="Verdana" w:hAnsi="Verdana"/>
          <w:color w:val="000000"/>
          <w:sz w:val="18"/>
          <w:szCs w:val="18"/>
        </w:rPr>
        <w:t>М.В. Теория юрисдикционного процесса / Под ред. В.И. Авсеенко. М.: Московский психолого-социальный институт, 2004. -20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арфщин П.Г.</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ледователя (уголовно-процессуальный аспект): Монография. Омск: Омская академия МВД России. - 2002. - 23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ихайловская КБ. Цели, функции и принципы российского уголовного судопроизводства (уголовно-процессуальная форм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 144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онтень М. Опыты. Избранные главы. М.: Правда, 1991.</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Е.О. Тактический прием.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88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удрагей</w:t>
      </w:r>
      <w:r>
        <w:rPr>
          <w:rStyle w:val="WW8Num3z0"/>
          <w:rFonts w:ascii="Verdana" w:hAnsi="Verdana"/>
          <w:color w:val="000000"/>
          <w:sz w:val="18"/>
          <w:szCs w:val="18"/>
        </w:rPr>
        <w:t> </w:t>
      </w:r>
      <w:r>
        <w:rPr>
          <w:rFonts w:ascii="Verdana" w:hAnsi="Verdana"/>
          <w:color w:val="000000"/>
          <w:sz w:val="18"/>
          <w:szCs w:val="18"/>
        </w:rPr>
        <w:t>Н.С. Рациональное и иррациональное: историко-теоретический очерк. М.: Наука, 1985. - 17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Ю.И. За державу обидно. М: Яуза, 2004. - 64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ститут русского языка им. В.В. Виноградова. 4-е изд., доп. - М.: ООО «</w:t>
      </w:r>
      <w:r>
        <w:rPr>
          <w:rStyle w:val="WW8Num4z0"/>
          <w:rFonts w:ascii="Verdana" w:hAnsi="Verdana"/>
          <w:color w:val="4682B4"/>
          <w:sz w:val="18"/>
          <w:szCs w:val="18"/>
        </w:rPr>
        <w:t>ИТИ Технологии</w:t>
      </w:r>
      <w:r>
        <w:rPr>
          <w:rFonts w:ascii="Verdana" w:hAnsi="Verdana"/>
          <w:color w:val="000000"/>
          <w:sz w:val="18"/>
          <w:szCs w:val="18"/>
        </w:rPr>
        <w:t>», 2003. -944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анарин</w:t>
      </w:r>
      <w:r>
        <w:rPr>
          <w:rStyle w:val="WW8Num3z0"/>
          <w:rFonts w:ascii="Verdana" w:hAnsi="Verdana"/>
          <w:color w:val="000000"/>
          <w:sz w:val="18"/>
          <w:szCs w:val="18"/>
        </w:rPr>
        <w:t> </w:t>
      </w:r>
      <w:r>
        <w:rPr>
          <w:rFonts w:ascii="Verdana" w:hAnsi="Verdana"/>
          <w:color w:val="000000"/>
          <w:sz w:val="18"/>
          <w:szCs w:val="18"/>
        </w:rPr>
        <w:t>А.С. Народ без элиты. М.: Изд-во Алгоритм, Изд-во Эксмо, 2006. - 35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Монография / Под научн. ред. проф. В.Т. Томина. Н. Новгород: Нижегородская правовая академия, 2001.- 26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Целеполагание в современном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нография. / Под научн. ред. проф. В.Т.Томина. -Пятигорск: ООО</w:t>
      </w:r>
      <w:r>
        <w:rPr>
          <w:rStyle w:val="WW8Num3z0"/>
          <w:rFonts w:ascii="Verdana" w:hAnsi="Verdana"/>
          <w:color w:val="000000"/>
          <w:sz w:val="18"/>
          <w:szCs w:val="18"/>
        </w:rPr>
        <w:t> </w:t>
      </w:r>
      <w:r>
        <w:rPr>
          <w:rStyle w:val="WW8Num4z0"/>
          <w:rFonts w:ascii="Verdana" w:hAnsi="Verdana"/>
          <w:color w:val="4682B4"/>
          <w:sz w:val="18"/>
          <w:szCs w:val="18"/>
        </w:rPr>
        <w:t>РИА</w:t>
      </w:r>
      <w:r>
        <w:rPr>
          <w:rStyle w:val="WW8Num3z0"/>
          <w:rFonts w:ascii="Verdana" w:hAnsi="Verdana"/>
          <w:color w:val="000000"/>
          <w:sz w:val="18"/>
          <w:szCs w:val="18"/>
        </w:rPr>
        <w:t> </w:t>
      </w:r>
      <w:r>
        <w:rPr>
          <w:rFonts w:ascii="Verdana" w:hAnsi="Verdana"/>
          <w:color w:val="000000"/>
          <w:sz w:val="18"/>
          <w:szCs w:val="18"/>
        </w:rPr>
        <w:t>КМВ, 2005. 33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Свидетельские показ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ударственное издательство юридической литературы, 1955.-227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Уголовный процесс. Формы. / Учебное пособие для вузов. М.: Закон и право, ЮНИТИ, 1998. - 304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Учебное пособие. М.: ОАО Издательский Дом «</w:t>
      </w:r>
      <w:r>
        <w:rPr>
          <w:rStyle w:val="WW8Num4z0"/>
          <w:rFonts w:ascii="Verdana" w:hAnsi="Verdana"/>
          <w:color w:val="4682B4"/>
          <w:sz w:val="18"/>
          <w:szCs w:val="18"/>
        </w:rPr>
        <w:t>Городец</w:t>
      </w:r>
      <w:r>
        <w:rPr>
          <w:rFonts w:ascii="Verdana" w:hAnsi="Verdana"/>
          <w:color w:val="000000"/>
          <w:sz w:val="18"/>
          <w:szCs w:val="18"/>
        </w:rPr>
        <w:t>». - 2005. - 8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А.М. Уголовный процесс: Словарь справочник. М.: Юридическая фирма КОНТРАКТ; ИНФРА-М, 1999. - 271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 П. Методология рационализации уголовно-процессуальной деятельности. Н. Новгород: НА МВД РФ, 2003. - 19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ереброва СЛ. Проблемы рационализац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Н. Новгород: НЮИ МВД РФ, 1997. - 115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мирнова КМ. Магия как она есть. М., 1997.</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Избранные труды и речи / Сост. И.В. Потапчук. -Тула: Автограф, 2000. 49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И.В. Обычаи, традиции, обряды как социальные явления.- Горький: Волго-Вятское книжное издательство, 1973. 25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И.В. Обычаи, традиции и преемственность поколений. -М.: Политиздат, 1976. 21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Избранные труды /</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С.П. Гришина.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4. 58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Избранные труды. Омск: ОА МВД РФ, 2004. - 148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ическая литература, 1991. - 24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роблемы оптимизации среды функционирования органов внутренних дел. Горький: ГВШ МВД СССР, 1978. - 11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Попов А.П. Очерки теории эффективного уголовного процесса / Под ред. проф. В.Т. Томина. Пятигорск: Изд-во Пятигорского лингв, ун-та, 2000. - 164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Развитие уголовно-процессуального законодательства на постсоветском пространстве: констатации, оценки, тенденции, прогнозы. Учебное пособие.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9. -64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пов А.П. Эффективн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управленческие, социальные и правовые аспекты. Пятигорск, 2003. -11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ый процесс: Учебник /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Волгоград: Волгоградская академия МВД РФ, 2002. - 573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Уголовный процесс: Учебник. Издание 2-е, переработанное и дополненное /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Волгоград: Волгоградская академия МВД РФ, 2003. - 51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головный процесс: Учебник для студентов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ав. и доп. - М.: Спарк, 2002. - 704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Уголовный процесс России: Учебник / А.С.Александров, Н.Н.Ковтун, М.П.</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С.П. Сереброва; Научный редактор В.Т. Томин. -М.: Юрайт-издат, 2003. 821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Уголовно-процессуальное право Российской Федерации:. Учебник / Под ред. П.А.Лупинской.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 / КонсультантПлю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Философский энциклопедический словарь. М.: ИНФРА-М, 1997.-57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w:t>
      </w:r>
      <w:r>
        <w:rPr>
          <w:rStyle w:val="WW8Num4z0"/>
          <w:rFonts w:ascii="Verdana" w:hAnsi="Verdana"/>
          <w:color w:val="4682B4"/>
          <w:sz w:val="18"/>
          <w:szCs w:val="18"/>
        </w:rPr>
        <w:t>Альфа</w:t>
      </w:r>
      <w:r>
        <w:rPr>
          <w:rFonts w:ascii="Verdana" w:hAnsi="Verdana"/>
          <w:color w:val="000000"/>
          <w:sz w:val="18"/>
          <w:szCs w:val="18"/>
        </w:rPr>
        <w:t>», 1996. - Т. 1. - 55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w:t>
      </w:r>
      <w:r>
        <w:rPr>
          <w:rStyle w:val="WW8Num4z0"/>
          <w:rFonts w:ascii="Verdana" w:hAnsi="Verdana"/>
          <w:color w:val="4682B4"/>
          <w:sz w:val="18"/>
          <w:szCs w:val="18"/>
        </w:rPr>
        <w:t>Альфа</w:t>
      </w:r>
      <w:r>
        <w:rPr>
          <w:rFonts w:ascii="Verdana" w:hAnsi="Verdana"/>
          <w:color w:val="000000"/>
          <w:sz w:val="18"/>
          <w:szCs w:val="18"/>
        </w:rPr>
        <w:t>», 1996. - Т. 2. - 55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Философский энциклопедический словарь. М.: ИНФРА-М, 1997.-57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Хрестоматия по уголовному процессу России: Учебное пособие /Авт. сост. проф.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М.: Городец, 1999. -27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Цветков Э. Великий менеджер или мастер влияния. СПб.: «Лань», 1997.-С. 11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2-е изд. СПб.: Альфа; Равена, 1995.-84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и В.М. Горшенева. М., 1976.</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Рассмотрение уголовного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обычном порядке. Томск: Изд-во Томского университета, 2005. - 8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Ленский A.B., Трубникова Т.В. Дифференциация уголовного процесса / Под ред. М.С. Свиридова.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1. -30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Якуб M.JI. Процессуальная форма в советском уголовном судопроизводстве. М.: Юридическая литература, 1981.</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материалы, содержащие фактографию:</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алашкин В. Истина в уголовном процессе // Российская юстиция. 1998.-№ 2.-С. 19.</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О проблеме справедливости в уголовном судопроизводстве // Уголовное судопроизводство. 2005. - № 2. - С. 9-12.</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уторипа Е. Суд открытых дверей // Время новостей. 2006. - 8 февраля. / http://www.supcourt.ru/searchresult.</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Истина и средства ее установления в УПК РФ: теоретико-правовой анализ // Государство и право. 2005. -№. 6. - С. 67-74.</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алиома Л. Оборотни в погонах получили 121 год на семерых // Известия. 2006. - 7 сентября. - № 164. - С. 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ехлеров</w:t>
      </w:r>
      <w:r>
        <w:rPr>
          <w:rStyle w:val="WW8Num3z0"/>
          <w:rFonts w:ascii="Verdana" w:hAnsi="Verdana"/>
          <w:color w:val="000000"/>
          <w:sz w:val="18"/>
          <w:szCs w:val="18"/>
        </w:rPr>
        <w:t> </w:t>
      </w:r>
      <w:r>
        <w:rPr>
          <w:rFonts w:ascii="Verdana" w:hAnsi="Verdana"/>
          <w:color w:val="000000"/>
          <w:sz w:val="18"/>
          <w:szCs w:val="18"/>
        </w:rPr>
        <w:t>С. Судебный надзор: за и проти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5.-С. 2-7.</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Дисциплинарная ответственность судей: первые результаты научного осмыслен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 5. КонсультантПлю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ецензия на «Труды научно-практических лабораторий. М., 1996.» // Государство и право. 1997. - № 10. - С. 125.</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лахова</w:t>
      </w:r>
      <w:r>
        <w:rPr>
          <w:rStyle w:val="WW8Num3z0"/>
          <w:rFonts w:ascii="Verdana" w:hAnsi="Verdana"/>
          <w:color w:val="000000"/>
          <w:sz w:val="18"/>
          <w:szCs w:val="18"/>
        </w:rPr>
        <w:t> </w:t>
      </w:r>
      <w:r>
        <w:rPr>
          <w:rFonts w:ascii="Verdana" w:hAnsi="Verdana"/>
          <w:color w:val="000000"/>
          <w:sz w:val="18"/>
          <w:szCs w:val="18"/>
        </w:rPr>
        <w:t>Л.И. О форме уголовно-процессуальной деятельности и ее содержании // Воронежск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Выпуск 2 / Под ред.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ВГУ, 2001. - С. 222-229.</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атерое Н. Как улучшить подбор кандидатов на должности судей // Российская юстиция. 2004. - № 4. - С. 5-6.</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Д.Д. Тактический прием как элемент</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 Актуальные проблемы теории и истории правовой системы общества: Сборник научных трудов / Отв. ред. проф. В.Н. Карта-шов. Ярославль:</w:t>
      </w:r>
      <w:r>
        <w:rPr>
          <w:rStyle w:val="WW8Num3z0"/>
          <w:rFonts w:ascii="Verdana" w:hAnsi="Verdana"/>
          <w:color w:val="000000"/>
          <w:sz w:val="18"/>
          <w:szCs w:val="18"/>
        </w:rPr>
        <w:t> </w:t>
      </w:r>
      <w:r>
        <w:rPr>
          <w:rStyle w:val="WW8Num4z0"/>
          <w:rFonts w:ascii="Verdana" w:hAnsi="Verdana"/>
          <w:color w:val="4682B4"/>
          <w:sz w:val="18"/>
          <w:szCs w:val="18"/>
        </w:rPr>
        <w:t>ЯГУ</w:t>
      </w:r>
      <w:r>
        <w:rPr>
          <w:rFonts w:ascii="Verdana" w:hAnsi="Verdana"/>
          <w:color w:val="000000"/>
          <w:sz w:val="18"/>
          <w:szCs w:val="18"/>
        </w:rPr>
        <w:t>, 2005. - Выпуск 5. -С. 89-95.</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Совершенствование уголовно-процессуального законодательства: Проект УПК Российской Федераци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при МВД РФ. 2001. - № 1 (107). - С. 146.</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Е.О. Критерии допустимости тактического приема // Воронежские криминалистические чтения. Выпуск 2 / Под ред. О.Я. Баева. -Воронеж: ВГУ, 2001. С. 68-80.</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икитаев</w:t>
      </w:r>
      <w:r>
        <w:rPr>
          <w:rStyle w:val="WW8Num3z0"/>
          <w:rFonts w:ascii="Verdana" w:hAnsi="Verdana"/>
          <w:color w:val="000000"/>
          <w:sz w:val="18"/>
          <w:szCs w:val="18"/>
        </w:rPr>
        <w:t> </w:t>
      </w:r>
      <w:r>
        <w:rPr>
          <w:rFonts w:ascii="Verdana" w:hAnsi="Verdana"/>
          <w:color w:val="000000"/>
          <w:sz w:val="18"/>
          <w:szCs w:val="18"/>
        </w:rPr>
        <w:t>В.В. Проблемные ситуации уголовного процесса и юридическое мышление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М., 1996. - С. 301.</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Т.В., Поляков М.П. Уголовно-процессуальная форма: размышления о роли обрядности // Нижегородский юрист: Альманах. 2004. - Выпуск 9. - С. 23-27.</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Т.В. Проблемы правового регулирования уголовно-процессуального обряда // Проблемные ситуации применения Уголовно-процессуального кодекса Российской Федерации: Материалы научно-практической конференции. Саранск, 2004. - С. 181-186.</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Т.В. Вопросы нормативной регламентации внешней стороны уголовно-процессуальной формы //</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ости: Сборник научных трудов / Под ред. П.А.Кабанова. Нижнекамск: Нижнекамский филиал</w:t>
      </w:r>
      <w:r>
        <w:rPr>
          <w:rStyle w:val="WW8Num3z0"/>
          <w:rFonts w:ascii="Verdana" w:hAnsi="Verdana"/>
          <w:color w:val="000000"/>
          <w:sz w:val="18"/>
          <w:szCs w:val="18"/>
        </w:rPr>
        <w:t> </w:t>
      </w:r>
      <w:r>
        <w:rPr>
          <w:rStyle w:val="WW8Num4z0"/>
          <w:rFonts w:ascii="Verdana" w:hAnsi="Verdana"/>
          <w:color w:val="4682B4"/>
          <w:sz w:val="18"/>
          <w:szCs w:val="18"/>
        </w:rPr>
        <w:t>МГЭИ</w:t>
      </w:r>
      <w:r>
        <w:rPr>
          <w:rFonts w:ascii="Verdana" w:hAnsi="Verdana"/>
          <w:color w:val="000000"/>
          <w:sz w:val="18"/>
          <w:szCs w:val="18"/>
        </w:rPr>
        <w:t>, 2005. - С. 85-91.</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Т.В. Философский взгляд на обрядность уголовного процесса // Актуальные проблемы в области гуманитарных наук: от теории к практике: Сборник статей / Отв. ред. В.Б.</w:t>
      </w:r>
      <w:r>
        <w:rPr>
          <w:rStyle w:val="WW8Num3z0"/>
          <w:rFonts w:ascii="Verdana" w:hAnsi="Verdana"/>
          <w:color w:val="000000"/>
          <w:sz w:val="18"/>
          <w:szCs w:val="18"/>
        </w:rPr>
        <w:t> </w:t>
      </w:r>
      <w:r>
        <w:rPr>
          <w:rStyle w:val="WW8Num4z0"/>
          <w:rFonts w:ascii="Verdana" w:hAnsi="Verdana"/>
          <w:color w:val="4682B4"/>
          <w:sz w:val="18"/>
          <w:szCs w:val="18"/>
        </w:rPr>
        <w:t>Першин</w:t>
      </w:r>
      <w:r>
        <w:rPr>
          <w:rFonts w:ascii="Verdana" w:hAnsi="Verdana"/>
          <w:color w:val="000000"/>
          <w:sz w:val="18"/>
          <w:szCs w:val="18"/>
        </w:rPr>
        <w:t>, И.А. Треушников. -Н.Новгород: НА МВД РФ, 2005. Вып. 5. - С. 27-3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Никифорова Т.В Правовые аспекты внешней формы уголовного процесса // Сборник научных трудов юридического факультета. Выпуск 4. / Отв. ред. проф. П.А. Колмаков. Сыктывкар: Изд-во Сыктывкарского гос. университета. - 2005. - С. 88-91.</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Т.В. Обрядность судопроизводства и уголовно-процессуальный закон // Актуальные проблемы юридической науки и образования: Сборник научных статей. Выпуск 4 / Под общ. ред. проф. С.Н.</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Иванова. Ижевск: Ижевский филиал Нижегородской академии МВД России. 2006. - С. 72-77. - 0, 35 п. л.</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уголовного судопроизводства нужно дифференцировать // Социалистическая законность. 1974. - № 9. - С. 54.</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 «</w:t>
      </w:r>
      <w:r>
        <w:rPr>
          <w:rStyle w:val="WW8Num4z0"/>
          <w:rFonts w:ascii="Verdana" w:hAnsi="Verdana"/>
          <w:color w:val="4682B4"/>
          <w:sz w:val="18"/>
          <w:szCs w:val="18"/>
        </w:rPr>
        <w:t>Истина</w:t>
      </w:r>
      <w:r>
        <w:rPr>
          <w:rFonts w:ascii="Verdana" w:hAnsi="Verdana"/>
          <w:color w:val="000000"/>
          <w:sz w:val="18"/>
          <w:szCs w:val="18"/>
        </w:rPr>
        <w:t>» или «</w:t>
      </w:r>
      <w:r>
        <w:rPr>
          <w:rStyle w:val="WW8Num4z0"/>
          <w:rFonts w:ascii="Verdana" w:hAnsi="Verdana"/>
          <w:color w:val="4682B4"/>
          <w:sz w:val="18"/>
          <w:szCs w:val="18"/>
        </w:rPr>
        <w:t>доказанная достоверность</w:t>
      </w:r>
      <w:r>
        <w:rPr>
          <w:rFonts w:ascii="Verdana" w:hAnsi="Verdana"/>
          <w:color w:val="000000"/>
          <w:sz w:val="18"/>
          <w:szCs w:val="18"/>
        </w:rPr>
        <w:t>»? // Российская юстиция. 1999. - № 5. - С. 4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ерекрест В.Суд заработал в Интернете: информация о любом процессе будет доступна пользователям Сети / Сайт «</w:t>
      </w:r>
      <w:r>
        <w:rPr>
          <w:rStyle w:val="WW8Num4z0"/>
          <w:rFonts w:ascii="Verdana" w:hAnsi="Verdana"/>
          <w:color w:val="4682B4"/>
          <w:sz w:val="18"/>
          <w:szCs w:val="18"/>
        </w:rPr>
        <w:t>Известия</w:t>
      </w:r>
      <w:r>
        <w:rPr>
          <w:rFonts w:ascii="Verdana" w:hAnsi="Verdana"/>
          <w:color w:val="000000"/>
          <w:sz w:val="18"/>
          <w:szCs w:val="18"/>
        </w:rPr>
        <w:t>». 2006. -10 апреля.</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огодин С. Обеспечение поряд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в условиях состязательного процесса // Российская юстиция. 2004. - № 6. - С. 30-31.</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годин С. Обеспечение порядка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в условиях состязательного уголовного процесса // Российская юстиция. -2004.-№6.-С. 95-96.</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Нравственные проблемы обереже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Правовые средства и методы защиты</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гражданина в экономической сфере: Вестник</w:t>
      </w:r>
      <w:r>
        <w:rPr>
          <w:rStyle w:val="WW8Num3z0"/>
          <w:rFonts w:ascii="Verdana" w:hAnsi="Verdana"/>
          <w:color w:val="000000"/>
          <w:sz w:val="18"/>
          <w:szCs w:val="18"/>
        </w:rPr>
        <w:t> </w:t>
      </w:r>
      <w:r>
        <w:rPr>
          <w:rStyle w:val="WW8Num4z0"/>
          <w:rFonts w:ascii="Verdana" w:hAnsi="Verdana"/>
          <w:color w:val="4682B4"/>
          <w:sz w:val="18"/>
          <w:szCs w:val="18"/>
        </w:rPr>
        <w:t>ННГУ</w:t>
      </w:r>
      <w:r>
        <w:rPr>
          <w:rStyle w:val="WW8Num3z0"/>
          <w:rFonts w:ascii="Verdana" w:hAnsi="Verdana"/>
          <w:color w:val="000000"/>
          <w:sz w:val="18"/>
          <w:szCs w:val="18"/>
        </w:rPr>
        <w:t> </w:t>
      </w:r>
      <w:r>
        <w:rPr>
          <w:rFonts w:ascii="Verdana" w:hAnsi="Verdana"/>
          <w:color w:val="000000"/>
          <w:sz w:val="18"/>
          <w:szCs w:val="18"/>
        </w:rPr>
        <w:t>им. Н.И. Лобачевского, 1998. С. 5863.</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ценности обрядовой стороны уголовного судопроизводства // Государство и право. 1999. - № 9. - С. 87-92.</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пыт разработки и применения нестандартного инструментария исследования проблем уголовного процесса // Нижегородский юрист: Альманах. -2004.- Выпуск 9. С. 3-8.</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ый процесс новые задачи в старой упаковк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 № 7. - С. 3-4.</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ровокация: в процесс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ладимира Квачкова произошел драматический поворот // Газета «</w:t>
      </w:r>
      <w:r>
        <w:rPr>
          <w:rStyle w:val="WW8Num4z0"/>
          <w:rFonts w:ascii="Verdana" w:hAnsi="Verdana"/>
          <w:color w:val="4682B4"/>
          <w:sz w:val="18"/>
          <w:szCs w:val="18"/>
        </w:rPr>
        <w:t>Завтра</w:t>
      </w:r>
      <w:r>
        <w:rPr>
          <w:rFonts w:ascii="Verdana" w:hAnsi="Verdana"/>
          <w:color w:val="000000"/>
          <w:sz w:val="18"/>
          <w:szCs w:val="18"/>
        </w:rPr>
        <w:t>». 2006. - октябрь. - № 41 (673). -С. 1.</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О насущной потребности в новой учебной дисциплине «Общей теор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Государство и право. - 2003. - №. 12 - С. 53-59.</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доктриналыюго обеспечения радикальной реформы уголовного судопроизводства // Цель и средства в уголовном процессе. / Сб. научн. тр. Н. Новгород, 1991. - С. 3-19.</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опильская</w:t>
      </w:r>
      <w:r>
        <w:rPr>
          <w:rStyle w:val="WW8Num3z0"/>
          <w:rFonts w:ascii="Verdana" w:hAnsi="Verdana"/>
          <w:color w:val="000000"/>
          <w:sz w:val="18"/>
          <w:szCs w:val="18"/>
        </w:rPr>
        <w:t> </w:t>
      </w:r>
      <w:r>
        <w:rPr>
          <w:rFonts w:ascii="Verdana" w:hAnsi="Verdana"/>
          <w:color w:val="000000"/>
          <w:sz w:val="18"/>
          <w:szCs w:val="18"/>
        </w:rPr>
        <w:t>Л. Как нам обустро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власть // Российская юстиция. 2000. -№11./ КонсультантПлю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Тюрин Г. Судья сама</w:t>
      </w:r>
      <w:r>
        <w:rPr>
          <w:rStyle w:val="WW8Num3z0"/>
          <w:rFonts w:ascii="Verdana" w:hAnsi="Verdana"/>
          <w:color w:val="000000"/>
          <w:sz w:val="18"/>
          <w:szCs w:val="18"/>
        </w:rPr>
        <w:t> </w:t>
      </w:r>
      <w:r>
        <w:rPr>
          <w:rStyle w:val="WW8Num4z0"/>
          <w:rFonts w:ascii="Verdana" w:hAnsi="Verdana"/>
          <w:color w:val="4682B4"/>
          <w:sz w:val="18"/>
          <w:szCs w:val="18"/>
        </w:rPr>
        <w:t>отменила</w:t>
      </w:r>
      <w:r>
        <w:rPr>
          <w:rStyle w:val="WW8Num3z0"/>
          <w:rFonts w:ascii="Verdana" w:hAnsi="Verdana"/>
          <w:color w:val="000000"/>
          <w:sz w:val="18"/>
          <w:szCs w:val="18"/>
        </w:rPr>
        <w:t> </w:t>
      </w:r>
      <w:r>
        <w:rPr>
          <w:rFonts w:ascii="Verdana" w:hAnsi="Verdana"/>
          <w:color w:val="000000"/>
          <w:sz w:val="18"/>
          <w:szCs w:val="18"/>
        </w:rPr>
        <w:t>свое решение // Известия. 2004.- 24 марта. С. 4.</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Р.П. К вопросу о сущности правосудия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6.- № 3 / КонсультантПлю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 Диссертации и авторефераты:</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ережко</w:t>
      </w:r>
      <w:r>
        <w:rPr>
          <w:rStyle w:val="WW8Num3z0"/>
          <w:rFonts w:ascii="Verdana" w:hAnsi="Verdana"/>
          <w:color w:val="000000"/>
          <w:sz w:val="18"/>
          <w:szCs w:val="18"/>
        </w:rPr>
        <w:t> </w:t>
      </w:r>
      <w:r>
        <w:rPr>
          <w:rFonts w:ascii="Verdana" w:hAnsi="Verdana"/>
          <w:color w:val="000000"/>
          <w:sz w:val="18"/>
          <w:szCs w:val="18"/>
        </w:rPr>
        <w:t>Е.В. Нравственные начала (основы) при рассмотрении уголовного дела судом первой инстанции. Автореф. дис. канд. юрид. наук.- Челябинск, 2003. 19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ерезина</w:t>
      </w:r>
      <w:r>
        <w:rPr>
          <w:rStyle w:val="WW8Num3z0"/>
          <w:rFonts w:ascii="Verdana" w:hAnsi="Verdana"/>
          <w:color w:val="000000"/>
          <w:sz w:val="18"/>
          <w:szCs w:val="18"/>
        </w:rPr>
        <w:t> </w:t>
      </w:r>
      <w:r>
        <w:rPr>
          <w:rFonts w:ascii="Verdana" w:hAnsi="Verdana"/>
          <w:color w:val="000000"/>
          <w:sz w:val="18"/>
          <w:szCs w:val="18"/>
        </w:rPr>
        <w:t>Л.В. Доказывание в стадии возбуждения уголовного дела по УПК Российской Федерации. Автореф. дис. . канд. юрид. наук.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2003. 25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А.Н. Этика обвинения в суде. Автореф. дис. . канд. юрид. наук.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4. - 22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Васильев JI.M. Проблемы истины в современном российском уголовном процессе (концептуальные положения). Автореф. . дис. докт. юрид. наук. Волгоград: В А МВД РФ, 2001. - 49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H.A. Основы эффективного информационного взаимодействия уголовного процесса и оперативно-розыскной деятельности. Дис. канд. юрид. наук. Н.Новгород: НА МВД РФ, 2003. - 178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И.И. Унифицированный / дифференцированный подход к структуре уголовного процесса Российской Федерации. Автореф. . дис. канд. юрид. наук. Владимир: ВЮ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2004. - 3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А.Е. Показания свидетеля как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Дис. . канд. юрид. наук. - Н.Новгород: НА МВД РФ, 2006.-240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Диалектические проблемы истины в уголовном процессе. Автореф. . дис. докт. юрид. наук. Волгоград: ВА МВД РФ, 2005.-48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илюшкин И.И Получение и закрепление показаний в уголовном процессе. Автореф. дис. . канд. юрид. наук. Омск: ОА МВД РФ, 2006. -26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егал</w:t>
      </w:r>
      <w:r>
        <w:rPr>
          <w:rStyle w:val="WW8Num3z0"/>
          <w:rFonts w:ascii="Verdana" w:hAnsi="Verdana"/>
          <w:color w:val="000000"/>
          <w:sz w:val="18"/>
          <w:szCs w:val="18"/>
        </w:rPr>
        <w:t> </w:t>
      </w:r>
      <w:r>
        <w:rPr>
          <w:rFonts w:ascii="Verdana" w:hAnsi="Verdana"/>
          <w:color w:val="000000"/>
          <w:sz w:val="18"/>
          <w:szCs w:val="18"/>
        </w:rPr>
        <w:t>O.A. Проблемы реализации гласности в уголовном процессе Российской Федерации. Автореф. дис. . канд. юрид. наук. -Ижевск: Удм. ГУ, 2004. 24 с.</w:t>
      </w:r>
    </w:p>
    <w:p w:rsidR="000E63D6" w:rsidRDefault="000E63D6" w:rsidP="000E63D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енякин</w:t>
      </w:r>
      <w:r>
        <w:rPr>
          <w:rStyle w:val="WW8Num3z0"/>
          <w:rFonts w:ascii="Verdana" w:hAnsi="Verdana"/>
          <w:color w:val="000000"/>
          <w:sz w:val="18"/>
          <w:szCs w:val="18"/>
        </w:rPr>
        <w:t> </w:t>
      </w:r>
      <w:r>
        <w:rPr>
          <w:rFonts w:ascii="Verdana" w:hAnsi="Verdana"/>
          <w:color w:val="000000"/>
          <w:sz w:val="18"/>
          <w:szCs w:val="18"/>
        </w:rPr>
        <w:t>H.H. Нравственно-этические основы осуществления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втореф. дис. . канд. юрид. наук. -Саратов, 2005.-22 с.</w:t>
      </w:r>
    </w:p>
    <w:p w:rsidR="000E63D6" w:rsidRDefault="000E63D6" w:rsidP="000E63D6">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E63D6" w:rsidRDefault="000E63D6" w:rsidP="00292021">
      <w:pPr>
        <w:jc w:val="both"/>
        <w:rPr>
          <w:rFonts w:ascii="Verdana" w:hAnsi="Verdana"/>
          <w:i/>
          <w:color w:val="FF0000"/>
          <w:sz w:val="18"/>
          <w:szCs w:val="18"/>
        </w:rPr>
      </w:pPr>
    </w:p>
    <w:p w:rsidR="0068362D" w:rsidRPr="00031E5A" w:rsidRDefault="008B3EB4" w:rsidP="00292021">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D40F-4CC5-4710-8FBA-487775EF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1</TotalTime>
  <Pages>18</Pages>
  <Words>10151</Words>
  <Characters>5786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8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0</cp:revision>
  <cp:lastPrinted>2009-02-06T08:36:00Z</cp:lastPrinted>
  <dcterms:created xsi:type="dcterms:W3CDTF">2015-03-22T11:10:00Z</dcterms:created>
  <dcterms:modified xsi:type="dcterms:W3CDTF">2015-11-18T09:11:00Z</dcterms:modified>
</cp:coreProperties>
</file>